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020198" w:rsidRDefault="0038182B" w:rsidP="000051B2">
      <w:pPr>
        <w:pStyle w:val="TmavezetSzerz"/>
        <w:tabs>
          <w:tab w:val="left" w:pos="567"/>
        </w:tabs>
        <w:rPr>
          <w:u w:val="none"/>
        </w:rPr>
      </w:pPr>
      <w:r w:rsidRPr="00020198">
        <w:rPr>
          <w:u w:val="none"/>
        </w:rPr>
        <w:tab/>
      </w:r>
      <w:r w:rsidR="00071D91" w:rsidRPr="00020198">
        <w:t>Szerző:</w:t>
      </w:r>
      <w:r w:rsidR="00C92644" w:rsidRPr="00020198">
        <w:rPr>
          <w:u w:val="none"/>
        </w:rPr>
        <w:tab/>
      </w:r>
      <w:r w:rsidR="00071D91" w:rsidRPr="00020198">
        <w:t>Témavezető</w:t>
      </w:r>
      <w:r w:rsidR="00C92644" w:rsidRPr="00020198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31E8CA1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7454FB">
        <w:t>5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7A274ECF" w14:textId="10B3A6CE" w:rsidR="00D43919" w:rsidRDefault="009844A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0557" w:history="1"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 w:rsidR="00D43919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D43919">
              <w:rPr>
                <w:noProof/>
                <w:webHidden/>
              </w:rPr>
              <w:tab/>
            </w:r>
            <w:r w:rsidR="00D43919">
              <w:rPr>
                <w:noProof/>
                <w:webHidden/>
              </w:rPr>
              <w:fldChar w:fldCharType="begin"/>
            </w:r>
            <w:r w:rsidR="00D43919">
              <w:rPr>
                <w:noProof/>
                <w:webHidden/>
              </w:rPr>
              <w:instrText xml:space="preserve"> PAGEREF _Toc196850557 \h </w:instrText>
            </w:r>
            <w:r w:rsidR="00D43919">
              <w:rPr>
                <w:noProof/>
                <w:webHidden/>
              </w:rPr>
            </w:r>
            <w:r w:rsidR="00D43919"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6</w:t>
            </w:r>
            <w:r w:rsidR="00D43919">
              <w:rPr>
                <w:noProof/>
                <w:webHidden/>
              </w:rPr>
              <w:fldChar w:fldCharType="end"/>
            </w:r>
          </w:hyperlink>
        </w:p>
        <w:p w14:paraId="51074C91" w14:textId="48947EDD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9C6" w14:textId="6E4596E1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544" w14:textId="46D705C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E5B" w14:textId="5664D96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BED" w14:textId="61C8A638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4F42" w14:textId="5EB29AB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9A1" w14:textId="37AB5F9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773C" w14:textId="2AC7E2D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1927" w14:textId="46D3E46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DDA2" w14:textId="6ABDFDE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257" w14:textId="775E54B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26D" w14:textId="2FCDAB2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4BE1" w14:textId="2EA46CE1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6C4" w14:textId="7951DEE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79A" w14:textId="37DB04D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616" w14:textId="4F634B2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D59" w14:textId="5B0407D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3A0" w14:textId="05AA1ED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839" w14:textId="2AA257B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D083" w14:textId="2367875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0A88" w14:textId="65A08225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CE30" w14:textId="7528FA4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58E" w14:textId="56C88F1A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250" w14:textId="54FC7063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D14" w14:textId="387A1A9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EF7" w14:textId="4B9FAF57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423" w14:textId="2417DF1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F45B" w14:textId="0CC0B77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F08" w14:textId="32102B0A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3B0" w14:textId="6155AA26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38E2" w14:textId="343CAE1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470" w14:textId="1BD62B1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1B0" w14:textId="7E397C7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04C" w14:textId="28051691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8C4" w14:textId="2C470D4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F2EB" w14:textId="4CB156E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18A8" w14:textId="3EE76156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578" w14:textId="57A66CF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374D" w14:textId="525C0E0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7358" w14:textId="2E79C44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D6CE" w14:textId="015BBD5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C9B" w14:textId="2B9C75B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4986" w14:textId="025F5809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8D41" w14:textId="704FA8F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EA9A" w14:textId="6836FFB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F6AD" w14:textId="0FD4ECA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környezet és a program folyamat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37CC" w14:textId="60492A08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44A2" w14:textId="7BD8608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52F" w14:textId="6F4C59D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DBF" w14:textId="44216BFD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1C7" w14:textId="05668A50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D85" w14:textId="0513A482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3311" w14:textId="12C8009D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0584" w14:textId="3E2CEDED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79FD" w14:textId="79E0BA92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9B01" w14:textId="03ACD18E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2C5" w14:textId="6925254D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2507" w14:textId="2BEF2ACA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6DB" w14:textId="45C7C907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7CF5" w14:textId="3F79C12E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0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448AB53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850557"/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  <w:bookmarkEnd w:id="1"/>
    </w:p>
    <w:p w14:paraId="7327A68E" w14:textId="47A51FEE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</w:t>
      </w:r>
      <w:r w:rsidR="004F3110">
        <w:t>ezt a témát</w:t>
      </w:r>
      <w:r w:rsidRPr="0069349A">
        <w:t xml:space="preserve">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</w:t>
      </w:r>
      <w:r w:rsidR="00047C17">
        <w:t>a</w:t>
      </w:r>
      <w:r w:rsidR="00D84411" w:rsidRPr="0069349A">
        <w:t xml:space="preserve"> </w:t>
      </w:r>
      <w:r w:rsidR="00047C17">
        <w:t>szakember</w:t>
      </w:r>
      <w:r w:rsidR="00D84411" w:rsidRPr="0069349A">
        <w:t>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5DC9595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 xml:space="preserve">A tény, hogy már vannak olyan gyárak, ahol például </w:t>
      </w:r>
      <w:r w:rsidR="00986E10">
        <w:t>csak</w:t>
      </w:r>
      <w:r w:rsidR="00D35E7E" w:rsidRPr="0069349A">
        <w:t xml:space="preserve">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</w:t>
      </w:r>
      <w:r w:rsidR="002667B7">
        <w:t>kap</w:t>
      </w:r>
      <w:r w:rsidR="00D35E7E" w:rsidRPr="0069349A">
        <w:t xml:space="preserve"> jutalmat vagy büntetést, hogy mennyire volt közel a cég eléréséhez. Egy idő után pedig a sok visszajelzés után már tudni fogja, hogyan és mikor kell mozogni.</w:t>
      </w:r>
    </w:p>
    <w:p w14:paraId="7A5242CC" w14:textId="51581427" w:rsidR="00885737" w:rsidRPr="0069349A" w:rsidRDefault="00885737" w:rsidP="00C61510">
      <w:r w:rsidRPr="0069349A">
        <w:t xml:space="preserve">Ennek a fajta tanításnak sok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videójátékunkba és megmondjuk neki, mit kell tudnia csinálni és szépen lassan megtanulja </w:t>
      </w:r>
      <w:r w:rsidRPr="0069349A">
        <w:lastRenderedPageBreak/>
        <w:t xml:space="preserve">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</w:t>
      </w:r>
      <w:r w:rsidR="000B6406">
        <w:t xml:space="preserve">azt </w:t>
      </w:r>
      <w:r w:rsidRPr="0069349A">
        <w:t xml:space="preserve">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1B9A5AD1" w:rsidR="00A43D5E" w:rsidRPr="0069349A" w:rsidRDefault="00A43D5E" w:rsidP="00C61510">
      <w:r w:rsidRPr="0069349A">
        <w:t>Mégis azt gondolom, hogy a robotok tanítása egy nagyon komplikált feladat. A szakdolgozatom írása során nagyon sok mindent tanultam a témával kapcsolatban és nem</w:t>
      </w:r>
      <w:r w:rsidR="005B45D4">
        <w:t xml:space="preserve"> egy</w:t>
      </w:r>
      <w:r w:rsidRPr="0069349A">
        <w:t xml:space="preserve">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850558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" w:name="_Toc196850559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3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850560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4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121031D7" w:rsidR="0009485A" w:rsidRDefault="0009485A" w:rsidP="0009485A">
      <w:r>
        <w:t>Tárhely szempontból annyi</w:t>
      </w:r>
      <w:r w:rsidR="00F35043">
        <w:t xml:space="preserve">ra </w:t>
      </w:r>
      <w:r>
        <w:t>van szükségünk amennyi helyet a Docker által létrehozott image fog foglalni.</w:t>
      </w:r>
      <w:r w:rsidR="004B4396">
        <w:t xml:space="preserve"> Általában a Docker image ilyen 15-16 GB helyet fog használni, azért én ajánlom, hogy 25 GB</w:t>
      </w:r>
      <w:r w:rsidR="0012337F">
        <w:t xml:space="preserve"> szabad területet </w:t>
      </w:r>
      <w:r w:rsidR="004B4396">
        <w:t>hagyjunk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31931740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 xml:space="preserve">kitűzött </w:t>
      </w:r>
      <w:r w:rsidR="00D2417C">
        <w:t>célok</w:t>
      </w:r>
      <w:r w:rsidR="003326E2">
        <w:t xml:space="preserve"> el</w:t>
      </w:r>
      <w:r w:rsidR="00D2417C">
        <w:t>ér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" w:name="_Toc196850561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" w:name="_Toc196850562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6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850563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7"/>
    </w:p>
    <w:p w14:paraId="269A3451" w14:textId="3955F274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>z általunk választott tömörítővel a kitömörítés ide opció használatával kicsomagoljuk az MLSzakdoga</w:t>
      </w:r>
      <w:r w:rsidR="00ED7115">
        <w:t>-main</w:t>
      </w:r>
      <w:r w:rsidR="00A17C65" w:rsidRPr="0069349A">
        <w:t xml:space="preserve">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2D6C1276" w:rsidR="00DE4872" w:rsidRDefault="002821D6" w:rsidP="00DE4872">
      <w:pPr>
        <w:jc w:val="center"/>
      </w:pPr>
      <w:r>
        <w:rPr>
          <w:noProof/>
        </w:rPr>
        <w:drawing>
          <wp:inline distT="0" distB="0" distL="0" distR="0" wp14:anchorId="39002BFF" wp14:editId="7DA4916E">
            <wp:extent cx="5748655" cy="4436745"/>
            <wp:effectExtent l="0" t="0" r="4445" b="1905"/>
            <wp:docPr id="308437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6AEF062A" w14:textId="2C5F680C" w:rsidR="00DF072A" w:rsidRPr="006401BC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850564"/>
      <w:r w:rsidRPr="00DF072A">
        <w:rPr>
          <w:rFonts w:asciiTheme="minorHAnsi" w:hAnsiTheme="minorHAnsi" w:cstheme="minorHAnsi"/>
          <w:b/>
          <w:bCs/>
          <w:u w:val="single"/>
        </w:rPr>
        <w:lastRenderedPageBreak/>
        <w:t>Docker telepítés</w:t>
      </w:r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  <w:bookmarkEnd w:id="8"/>
    </w:p>
    <w:p w14:paraId="0938832D" w14:textId="60159493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</w:t>
      </w:r>
      <w:r w:rsidR="0075264E">
        <w:t>ve</w:t>
      </w:r>
      <w:r w:rsidRPr="0069349A">
        <w:t xml:space="preserve"> a felhasználónak, hogy ne kelljen csomagokat telepítenie, hanem csak ennek telepítésével egy teljes</w:t>
      </w:r>
      <w:r w:rsidR="001E04D1">
        <w:t>en</w:t>
      </w:r>
      <w:r w:rsidRPr="0069349A">
        <w:t xml:space="preserve"> működő alkalmazást ka</w:t>
      </w:r>
      <w:r w:rsidR="00685F0D">
        <w:t>p</w:t>
      </w:r>
      <w:r w:rsidRPr="0069349A">
        <w:t>.</w:t>
      </w:r>
    </w:p>
    <w:p w14:paraId="08730DAA" w14:textId="3D344742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3B5923">
        <w:t xml:space="preserve"> (Én alapvetően 22.04-es rendszert használtam, szóval azt ajánlom)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3F6D78E3" w14:textId="4D7712B6" w:rsidR="005C2655" w:rsidRDefault="00160235" w:rsidP="00977174">
      <w:pPr>
        <w:spacing w:before="240"/>
      </w:pPr>
      <w:r>
        <w:t>A</w:t>
      </w:r>
      <w:r w:rsidR="005C2655" w:rsidRPr="0069349A">
        <w:t xml:space="preserve"> következő lépés a </w:t>
      </w:r>
      <w:r w:rsidR="005C2655" w:rsidRPr="00DB772B">
        <w:rPr>
          <w:b/>
          <w:bCs/>
        </w:rPr>
        <w:t>Docker</w:t>
      </w:r>
      <w:r w:rsidR="005C2655" w:rsidRPr="0069349A">
        <w:t xml:space="preserve"> adattár hozzáadása a forrásainkhoz, hogy le tudjuk tölteni a megfelelő </w:t>
      </w:r>
      <w:r w:rsidR="005C2655" w:rsidRPr="00DB772B">
        <w:rPr>
          <w:b/>
          <w:bCs/>
        </w:rPr>
        <w:t>Docker</w:t>
      </w:r>
      <w:r w:rsidR="005C2655"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68CEAEEB" w14:textId="707955AE" w:rsidR="001B47A8" w:rsidRDefault="001B47A8" w:rsidP="00977174">
      <w:pPr>
        <w:spacing w:before="240"/>
      </w:pPr>
      <w:r w:rsidRPr="0069349A">
        <w:t>A</w:t>
      </w:r>
      <w:r w:rsidR="00ED0C0A">
        <w:t xml:space="preserve">zutáni </w:t>
      </w:r>
      <w:r w:rsidRPr="0069349A">
        <w:t>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5C826CB5" w14:textId="76B12FB1" w:rsidR="001B47A8" w:rsidRDefault="001B47A8" w:rsidP="001B47A8">
      <w:r w:rsidRPr="0069349A">
        <w:lastRenderedPageBreak/>
        <w:t xml:space="preserve">Utolsó </w:t>
      </w:r>
      <w:r w:rsidR="00857078" w:rsidRPr="0069349A">
        <w:t>lépésként,</w:t>
      </w:r>
      <w:r w:rsidRPr="0069349A">
        <w:t xml:space="preserve"> ha mindent jól csináltunk a telepítéssel, teszteljük le a </w:t>
      </w:r>
      <w:r w:rsidRPr="00DB772B">
        <w:rPr>
          <w:b/>
          <w:bCs/>
        </w:rPr>
        <w:t>Docker</w:t>
      </w:r>
      <w:r w:rsidRPr="0069349A">
        <w:t xml:space="preserve"> környezetet</w:t>
      </w:r>
      <w:r w:rsidR="00CD4D66">
        <w:t xml:space="preserve"> </w:t>
      </w:r>
      <w:r w:rsidRPr="0069349A">
        <w:t>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9" w:name="_Toc196850565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9"/>
    </w:p>
    <w:p w14:paraId="65128A7A" w14:textId="01FE59B6" w:rsidR="000A4E6D" w:rsidRDefault="00341B04" w:rsidP="00E95D99">
      <w:r>
        <w:t xml:space="preserve">Miután kicsomagoltunk és beléptünk a </w:t>
      </w:r>
      <w:proofErr w:type="spellStart"/>
      <w:r>
        <w:t>MLSzakdoga</w:t>
      </w:r>
      <w:proofErr w:type="spellEnd"/>
      <w:r w:rsidR="00DA62B8">
        <w:t>-main</w:t>
      </w:r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  <w:r w:rsidR="00C006C6">
        <w:t xml:space="preserve"> </w:t>
      </w:r>
      <w:r>
        <w:t xml:space="preserve">Ezt a mappát nyissuk meg </w:t>
      </w:r>
      <w:r w:rsidR="001D5C85">
        <w:t>terminál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073D4193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r w:rsidR="005B4130">
        <w:t>futtatásával</w:t>
      </w:r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>0 percet vesz igényb</w:t>
      </w:r>
      <w:r w:rsidR="005B4130">
        <w:t>e</w:t>
      </w:r>
      <w:r>
        <w:t xml:space="preserve">. Ha a képen látható kódsor megegyezik </w:t>
      </w:r>
      <w:r w:rsidR="002924D7">
        <w:t>azzal</w:t>
      </w:r>
      <w:r w:rsidR="002B5607">
        <w:t>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</w:t>
      </w:r>
      <w:r w:rsidR="00D245FA">
        <w:t xml:space="preserve">, akkor újra </w:t>
      </w:r>
      <w:proofErr w:type="gramStart"/>
      <w:r w:rsidR="00D245FA">
        <w:t>kell</w:t>
      </w:r>
      <w:proofErr w:type="gramEnd"/>
      <w:r w:rsidR="00D245FA">
        <w:t xml:space="preserve"> amikor módosítunk a </w:t>
      </w:r>
      <w:proofErr w:type="spellStart"/>
      <w:r w:rsidR="00D245FA">
        <w:t>konfig</w:t>
      </w:r>
      <w:proofErr w:type="spellEnd"/>
      <w:r w:rsidR="00D245FA">
        <w:t xml:space="preserve"> beállításokon</w:t>
      </w:r>
      <w:r w:rsidR="006D4736">
        <w:t>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0" w:name="_Toc196850566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72FD2E6F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850567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346D6A46" w:rsidR="00403304" w:rsidRDefault="000F3819" w:rsidP="0071748C">
      <w:r>
        <w:t>Ezen kívül a felhasználó még</w:t>
      </w:r>
      <w:r w:rsidR="00695D13">
        <w:t xml:space="preserve"> </w:t>
      </w:r>
      <w:r>
        <w:t xml:space="preserve">egy paramétert megadhat: A </w:t>
      </w:r>
      <w:r w:rsidR="00E25B1A">
        <w:t>WITH</w:t>
      </w:r>
      <w:r>
        <w:t xml:space="preserve">LOG paramétert a funkció után, ennek az lesz az eredménye, hogy a </w:t>
      </w:r>
      <w:r w:rsidR="001313C4">
        <w:t>D</w:t>
      </w:r>
      <w:r>
        <w:t xml:space="preserve">ocker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850568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2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3C40098B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  <w:r w:rsidR="00687601">
        <w:t xml:space="preserve"> Ha </w:t>
      </w:r>
      <w:proofErr w:type="spellStart"/>
      <w:r w:rsidR="00687601">
        <w:t>rendeltetésszerűen</w:t>
      </w:r>
      <w:proofErr w:type="spellEnd"/>
      <w:r w:rsidR="00687601">
        <w:t xml:space="preserve"> használjuk a programot, akkor magától ki fog lépni a funkció végén.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3" w:name="_Toc196850569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196850570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850571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5"/>
    </w:p>
    <w:p w14:paraId="26B121FE" w14:textId="569F18DD" w:rsidR="0090089B" w:rsidRDefault="0090089B" w:rsidP="0090089B">
      <w:r>
        <w:t xml:space="preserve">Ez a legfontosabb funkciója az egész programnak. A </w:t>
      </w:r>
      <w:r w:rsidR="00B73F03">
        <w:t>funkcióna</w:t>
      </w:r>
      <w:r>
        <w:t xml:space="preserve">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</w:t>
      </w:r>
      <w:r w:rsidR="00107369">
        <w:t xml:space="preserve">az alapján </w:t>
      </w:r>
      <w:r>
        <w:t>ahogyan teljesített, és ezt addig csináljuk, amíg beállítottuk.</w:t>
      </w:r>
    </w:p>
    <w:p w14:paraId="752AF511" w14:textId="168132E1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 w:rsidRPr="00132296">
        <w:rPr>
          <w:i/>
          <w:iCs/>
        </w:rPr>
        <w:t>resources</w:t>
      </w:r>
      <w:proofErr w:type="spellEnd"/>
      <w:r>
        <w:t xml:space="preserve"> mappában létre fogja hozni a megfelelő mappákat, amelyekben majd a </w:t>
      </w:r>
      <w:r w:rsidR="0074451E">
        <w:t>később létrejövő</w:t>
      </w:r>
      <w:r>
        <w:t xml:space="preserve">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</w:t>
      </w:r>
      <w:r w:rsidR="00A34C23">
        <w:t>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7C01AB9F" w:rsidR="001445AE" w:rsidRPr="0090089B" w:rsidRDefault="001445AE" w:rsidP="0090089B">
      <w:r>
        <w:t xml:space="preserve">Ha az alapértelmezett beállításokat fogjuk használni, akkor 1000 lépés után menteni </w:t>
      </w:r>
      <w:r w:rsidR="00E43FC4">
        <w:t>fog</w:t>
      </w:r>
      <w:r>
        <w:t xml:space="preserve"> a program. Ilyenkor a </w:t>
      </w:r>
      <w:proofErr w:type="spellStart"/>
      <w:r w:rsidRPr="00132296">
        <w:rPr>
          <w:i/>
          <w:iCs/>
        </w:rPr>
        <w:t>resources</w:t>
      </w:r>
      <w:proofErr w:type="spellEnd"/>
      <w:r w:rsidRPr="00132296">
        <w:rPr>
          <w:i/>
          <w:iCs/>
        </w:rPr>
        <w:t>/</w:t>
      </w:r>
      <w:proofErr w:type="spellStart"/>
      <w:r w:rsidRPr="00132296">
        <w:rPr>
          <w:i/>
          <w:iCs/>
        </w:rPr>
        <w:t>models</w:t>
      </w:r>
      <w:proofErr w:type="spellEnd"/>
      <w:r>
        <w:t xml:space="preserve"> mappában létre fog jönni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 w:rsidRPr="00132296">
        <w:rPr>
          <w:i/>
          <w:iCs/>
        </w:rPr>
        <w:t>resources</w:t>
      </w:r>
      <w:proofErr w:type="spellEnd"/>
      <w:r w:rsidR="00E83302" w:rsidRPr="00132296">
        <w:rPr>
          <w:i/>
          <w:iCs/>
        </w:rPr>
        <w:t>/</w:t>
      </w:r>
      <w:r w:rsidR="005652FD" w:rsidRPr="00132296">
        <w:rPr>
          <w:i/>
          <w:iCs/>
        </w:rPr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6721ED44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 megmutatom melyik beállítás mit jelent, ha a felhasználó szeretné ezeket módosítani.</w:t>
      </w:r>
    </w:p>
    <w:p w14:paraId="1D016309" w14:textId="201CA989" w:rsidR="008A14F2" w:rsidRDefault="0070080D" w:rsidP="00D20AF9">
      <w:r>
        <w:t>Amikor a program elérte a megfelelő lépésszámot,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850572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6"/>
    </w:p>
    <w:p w14:paraId="2C8D942F" w14:textId="53A5DF49" w:rsidR="002B4F6D" w:rsidRDefault="004D600E" w:rsidP="00DE6BC8">
      <w:r w:rsidRPr="0069349A">
        <w:t xml:space="preserve">Habár ez a funkció nagyon hasonlít az </w:t>
      </w:r>
      <w:r w:rsidR="00140FAD">
        <w:t>Ú</w:t>
      </w:r>
      <w:r w:rsidR="00E05AE1">
        <w:t>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3449417A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</w:t>
      </w:r>
      <w:r w:rsidR="00B43045">
        <w:t xml:space="preserve"> ahol abbahagyta korábban</w:t>
      </w:r>
      <w:r>
        <w:t xml:space="preserve"> és csinál nekünk egy olyan szimulációt, amely ugyanúgy működött, mint ahol az előzőt abbahagytuk, viszont már okosabb lesz, ezáltal rögtön látható lesz a fejlődése.</w:t>
      </w:r>
    </w:p>
    <w:p w14:paraId="7C08E7A0" w14:textId="012DB82C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</w:t>
      </w:r>
      <w:r w:rsidR="001020F1">
        <w:t>.</w:t>
      </w:r>
      <w:r>
        <w:t xml:space="preserve"> lépés után le fog menteni egy kész modellt a </w:t>
      </w:r>
      <w:proofErr w:type="spellStart"/>
      <w:r w:rsidRPr="00FD741C">
        <w:rPr>
          <w:i/>
          <w:iCs/>
        </w:rP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 w:rsidRPr="00FD741C">
        <w:rPr>
          <w:i/>
          <w:iCs/>
        </w:rPr>
        <w:t>log</w:t>
      </w:r>
      <w:r>
        <w:t xml:space="preserve"> mappába fogja létrehozni, ahonnan később fel tudjuk dolgozni az adatait.</w:t>
      </w:r>
    </w:p>
    <w:p w14:paraId="455991F3" w14:textId="076329D9" w:rsidR="00B56B7B" w:rsidRDefault="00B56B7B" w:rsidP="00DE6BC8">
      <w:r>
        <w:t xml:space="preserve">A </w:t>
      </w:r>
      <w:r w:rsidR="00103DCA">
        <w:t>megadott</w:t>
      </w:r>
      <w:r>
        <w:t xml:space="preserve">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5DF0F2D7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7" w:name="_Toc196850573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59507414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</w:t>
      </w:r>
      <w:r w:rsidR="006F2CF1">
        <w:t>egy</w:t>
      </w:r>
      <w:r w:rsidRPr="0069349A">
        <w:t xml:space="preserve">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0803F59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</w:t>
      </w:r>
      <w:r w:rsidR="002F43F2">
        <w:t>at</w:t>
      </w:r>
      <w:r w:rsidR="00B11F7C">
        <w:t>, hogy ezz</w:t>
      </w:r>
      <w:r w:rsidR="00A02E19">
        <w:t>el egy modern adatbázis kezelő alkalmazás is könnyedén meg tudja jeleníteni az adat</w:t>
      </w:r>
      <w:r w:rsidR="007E5568">
        <w:t>ainkat</w:t>
      </w:r>
      <w:r w:rsidR="00A02E19">
        <w:t>.</w:t>
      </w:r>
      <w:r w:rsidR="00522916">
        <w:t xml:space="preserve"> Ezt az új létrehozott fájlt a </w:t>
      </w:r>
      <w:proofErr w:type="spellStart"/>
      <w:r w:rsidR="00522916" w:rsidRPr="00150B99">
        <w:rPr>
          <w:i/>
          <w:iCs/>
        </w:rPr>
        <w:t>process</w:t>
      </w:r>
      <w:r w:rsidR="003E16FE">
        <w:rPr>
          <w:i/>
          <w:iCs/>
        </w:rPr>
        <w:t>ed</w:t>
      </w:r>
      <w:r w:rsidR="00522916" w:rsidRPr="00150B99">
        <w:rPr>
          <w:i/>
          <w:iCs/>
        </w:rPr>
        <w:t>Data</w:t>
      </w:r>
      <w:proofErr w:type="spellEnd"/>
      <w:r w:rsidR="00522916">
        <w:t xml:space="preserve"> mappában fogjuk találni a </w:t>
      </w:r>
      <w:proofErr w:type="spellStart"/>
      <w:r w:rsidR="00522916" w:rsidRPr="00150B99">
        <w:rPr>
          <w:i/>
          <w:iCs/>
        </w:rPr>
        <w:t>resources</w:t>
      </w:r>
      <w:r w:rsidR="00522916">
        <w:t>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44E79CF8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6850574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8"/>
    </w:p>
    <w:p w14:paraId="5AE3C798" w14:textId="7AF5698C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6D77E857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</w:t>
      </w:r>
      <w:r w:rsidR="00C163C9">
        <w:t>ot</w:t>
      </w:r>
      <w:r w:rsidR="007122F4">
        <w:t>, csak itt egy fájlban vannak, amelyet maga a program fog később feldolgozni</w:t>
      </w:r>
      <w:r w:rsidR="004B49D1">
        <w:t>. M</w:t>
      </w:r>
      <w:r>
        <w:t>inél egyszerűbb</w:t>
      </w:r>
      <w:r w:rsidR="001B463D">
        <w:t>en</w:t>
      </w:r>
      <w:r>
        <w:t xml:space="preserve"> </w:t>
      </w:r>
      <w:r w:rsidR="001B463D">
        <w:t>írtam meg</w:t>
      </w:r>
      <w:r>
        <w:t xml:space="preserve">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850575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29CF8568" w14:textId="4DC19FE9" w:rsidR="00523553" w:rsidRDefault="00960273" w:rsidP="00523553">
      <w:r>
        <w:rPr>
          <w:noProof/>
        </w:rPr>
        <w:drawing>
          <wp:inline distT="0" distB="0" distL="0" distR="0" wp14:anchorId="218F24C6" wp14:editId="6CA9EBA2">
            <wp:extent cx="5732780" cy="2329815"/>
            <wp:effectExtent l="0" t="0" r="1270" b="0"/>
            <wp:docPr id="10834741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680F7010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 xml:space="preserve">bben adjuk meg a funkciónak a nevét, ezt semmiképpen </w:t>
      </w:r>
      <w:r w:rsidR="0030186C">
        <w:t>s</w:t>
      </w:r>
      <w:r>
        <w:t>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</w:t>
      </w:r>
      <w:r w:rsidR="00A85BBF">
        <w:t>ú</w:t>
      </w:r>
      <w:r w:rsidR="00377C17">
        <w:t>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70BD2C29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1845A4">
        <w:t>A j</w:t>
      </w:r>
      <w:r w:rsidR="00770C7C">
        <w:t>elenleg támogatott</w:t>
      </w:r>
      <w:r w:rsidR="001845A4">
        <w:t xml:space="preserve"> </w:t>
      </w:r>
      <w:r w:rsidR="00770C7C">
        <w:t>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850576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1855442B" w14:textId="41BBB74E" w:rsidR="00663384" w:rsidRDefault="00463344" w:rsidP="00663384">
      <w:r>
        <w:rPr>
          <w:noProof/>
        </w:rPr>
        <w:drawing>
          <wp:inline distT="0" distB="0" distL="0" distR="0" wp14:anchorId="6FAA92EA" wp14:editId="45F0CB80">
            <wp:extent cx="5716905" cy="2449195"/>
            <wp:effectExtent l="0" t="0" r="0" b="8255"/>
            <wp:docPr id="10862162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8A6835A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</w:t>
      </w:r>
      <w:r w:rsidR="001845A4">
        <w:t>s</w:t>
      </w:r>
      <w:r>
        <w:t xml:space="preserve">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5AAAC38D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AF61FF">
        <w:t>A j</w:t>
      </w:r>
      <w:r>
        <w:t>elenleg támogatott</w:t>
      </w:r>
      <w:r w:rsidR="003A246A">
        <w:t xml:space="preserve"> </w:t>
      </w:r>
      <w:r>
        <w:t>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lastRenderedPageBreak/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1" w:name="_Toc196850577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1"/>
    </w:p>
    <w:p w14:paraId="38CBEC2E" w14:textId="67F5E470" w:rsidR="00F1097B" w:rsidRDefault="004317AE" w:rsidP="00F1097B">
      <w:r>
        <w:rPr>
          <w:noProof/>
        </w:rPr>
        <w:drawing>
          <wp:inline distT="0" distB="0" distL="0" distR="0" wp14:anchorId="7AB26DF8" wp14:editId="3859CC0D">
            <wp:extent cx="5732780" cy="1375410"/>
            <wp:effectExtent l="0" t="0" r="1270" b="0"/>
            <wp:docPr id="4314384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251E0E08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 w:rsidR="00C46CFA">
        <w:t>k</w:t>
      </w:r>
      <w:r>
        <w:t>onfig</w:t>
      </w:r>
      <w:proofErr w:type="spellEnd"/>
      <w:r>
        <w:t xml:space="preserve"> fájlt használni!</w:t>
      </w:r>
    </w:p>
    <w:p w14:paraId="4192FB8D" w14:textId="58384DDB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</w:t>
      </w:r>
      <w:r w:rsidR="005F3218">
        <w:t>s</w:t>
      </w:r>
      <w:r>
        <w:t xml:space="preserve">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850578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545A31D0" w:rsidR="008E27EC" w:rsidRPr="0069349A" w:rsidRDefault="008E27EC" w:rsidP="008E27EC">
      <w:r w:rsidRPr="0069349A">
        <w:t xml:space="preserve">A </w:t>
      </w:r>
      <w:proofErr w:type="spellStart"/>
      <w:r w:rsidRPr="00762388">
        <w:rPr>
          <w:i/>
          <w:iCs/>
        </w:rPr>
        <w:t>resources</w:t>
      </w:r>
      <w:proofErr w:type="spellEnd"/>
      <w:r w:rsidRPr="0069349A">
        <w:t xml:space="preserve"> mappa, amelyben az összes adatot tároljuk, </w:t>
      </w:r>
      <w:r w:rsidR="005739F4">
        <w:t>ami</w:t>
      </w:r>
      <w:r w:rsidRPr="0069349A">
        <w:t xml:space="preserve"> létrejön a program közben, azt </w:t>
      </w:r>
      <w:r w:rsidR="0045152D">
        <w:t>3</w:t>
      </w:r>
      <w:r w:rsidRPr="0069349A">
        <w:t xml:space="preserve"> </w:t>
      </w:r>
      <w:r w:rsidR="00AD78AA">
        <w:t>fő részre</w:t>
      </w:r>
      <w:r w:rsidRPr="0069349A">
        <w:t xml:space="preserve"> tudjuk felosztani.</w:t>
      </w:r>
    </w:p>
    <w:p w14:paraId="2461ED3A" w14:textId="110F869D" w:rsidR="006002AD" w:rsidRPr="0069349A" w:rsidRDefault="008E27EC" w:rsidP="008E27EC">
      <w:r w:rsidRPr="0069349A">
        <w:t xml:space="preserve">Az első a </w:t>
      </w:r>
      <w:proofErr w:type="spellStart"/>
      <w:r w:rsidRPr="00762388">
        <w:rPr>
          <w:i/>
          <w:iCs/>
        </w:rPr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. A dátum utáni szám arra szolgál, hogy</w:t>
      </w:r>
      <w:r w:rsidR="00FD7199">
        <w:t xml:space="preserve"> megmondja, hogy</w:t>
      </w:r>
      <w:r w:rsidRPr="0069349A">
        <w:t xml:space="preserve"> </w:t>
      </w:r>
      <w:r w:rsidR="00F61A2A">
        <w:t xml:space="preserve">azon a napon </w:t>
      </w:r>
      <w:r w:rsidR="009817B0">
        <w:t>hányadik</w:t>
      </w:r>
      <w:r w:rsidR="00F61A2A">
        <w:t xml:space="preserve"> futás volt</w:t>
      </w:r>
      <w:r w:rsidRPr="0069349A">
        <w:t xml:space="preserve">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4F3A9A4F" w:rsidR="00C72878" w:rsidRPr="0069349A" w:rsidRDefault="006002AD" w:rsidP="008E27EC">
      <w:r w:rsidRPr="0069349A">
        <w:t xml:space="preserve">A második a </w:t>
      </w:r>
      <w:r w:rsidRPr="00762388">
        <w:rPr>
          <w:i/>
          <w:iCs/>
        </w:rPr>
        <w:t>logs</w:t>
      </w:r>
      <w:r w:rsidRPr="0069349A">
        <w:t xml:space="preserve">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</w:t>
      </w:r>
      <w:r w:rsidR="00C34F82">
        <w:t>amivel</w:t>
      </w:r>
      <w:r w:rsidR="0048307A" w:rsidRPr="0069349A">
        <w:t xml:space="preserve"> bármit tehet</w:t>
      </w:r>
      <w:r w:rsidR="00FD3713">
        <w:t xml:space="preserve"> a felhasználó</w:t>
      </w:r>
      <w:r w:rsidR="00D40FA8" w:rsidRPr="0069349A">
        <w:t>.</w:t>
      </w:r>
    </w:p>
    <w:p w14:paraId="1882B897" w14:textId="4907C1EE" w:rsidR="00CB187D" w:rsidRPr="0069349A" w:rsidRDefault="00C72878" w:rsidP="008E27EC">
      <w:r w:rsidRPr="0069349A">
        <w:t xml:space="preserve">A harmadik a </w:t>
      </w:r>
      <w:proofErr w:type="spellStart"/>
      <w:r w:rsidRPr="00AC59E9">
        <w:rPr>
          <w:i/>
          <w:iCs/>
        </w:rPr>
        <w:t>process</w:t>
      </w:r>
      <w:r w:rsidR="00387914">
        <w:rPr>
          <w:i/>
          <w:iCs/>
        </w:rPr>
        <w:t>ed</w:t>
      </w:r>
      <w:r w:rsidRPr="00AC59E9">
        <w:rPr>
          <w:i/>
          <w:iCs/>
        </w:rPr>
        <w:t>Data</w:t>
      </w:r>
      <w:proofErr w:type="spellEnd"/>
      <w:r w:rsidRPr="0069349A">
        <w:t xml:space="preserve"> mappa lesz, amelyben a Tanítási adatok kiírása funkció során</w:t>
      </w:r>
      <w:r w:rsidR="00763919">
        <w:t xml:space="preserve"> létrejött</w:t>
      </w:r>
      <w:r w:rsidRPr="0069349A">
        <w:t xml:space="preserve"> </w:t>
      </w:r>
      <w:r w:rsidR="0088328D">
        <w:t>.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r w:rsidR="007A6824">
        <w:t>E</w:t>
      </w:r>
      <w:r w:rsidRPr="0069349A">
        <w:t>xcellel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3" w:name="_Toc196850579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523E392C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</w:t>
      </w:r>
      <w:r w:rsidR="00855760">
        <w:t>probléma</w:t>
      </w:r>
      <w:r w:rsidRPr="0069349A">
        <w:t xml:space="preserve">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</w:t>
      </w:r>
      <w:r w:rsidR="006C5B8B">
        <w:t xml:space="preserve"> a sikertelen elindulás</w:t>
      </w:r>
      <w:r w:rsidR="00C5733D" w:rsidRPr="0069349A">
        <w:t>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</w:t>
      </w:r>
      <w:r w:rsidR="00471D72">
        <w:t>probléma</w:t>
      </w:r>
      <w:r w:rsidR="00D063D1" w:rsidRPr="0069349A">
        <w:t>, ez megint nem fontos infó a felhasználónak, de egy fejlesztőnek nagyon hasznos lehe</w:t>
      </w:r>
      <w:r w:rsidR="00A31755">
        <w:t>t</w:t>
      </w:r>
      <w:r w:rsidR="00D063D1" w:rsidRPr="0069349A">
        <w:t>.</w:t>
      </w:r>
      <w:r w:rsidR="0084028C" w:rsidRPr="0069349A">
        <w:t xml:space="preserve"> Az utolsó rész maga az üzenet, amit </w:t>
      </w:r>
      <w:r w:rsidR="0084028C" w:rsidRPr="0069349A">
        <w:lastRenderedPageBreak/>
        <w:t>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850580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850581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850582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7C971D55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</w:t>
      </w:r>
      <w:r w:rsidR="000C6792">
        <w:t xml:space="preserve"> fájl</w:t>
      </w:r>
      <w:r w:rsidRPr="0069349A">
        <w:t>, ebben töltjük be a megfelelő csomagokat és függőségeket, ezáltal egy könnyű és konzisztens környezetet tudunk biztosítani.</w:t>
      </w:r>
    </w:p>
    <w:p w14:paraId="3C822256" w14:textId="254FF6F7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78FD4E7A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</w:t>
      </w:r>
      <w:r w:rsidR="00D534F3">
        <w:t xml:space="preserve"> és</w:t>
      </w:r>
      <w:r>
        <w:t xml:space="preserve"> felhasználói elindításnál.</w:t>
      </w:r>
    </w:p>
    <w:p w14:paraId="2096502F" w14:textId="42ACF488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</w:t>
      </w:r>
      <w:proofErr w:type="spellStart"/>
      <w:r w:rsidR="00932AB6">
        <w:t>T</w:t>
      </w:r>
      <w:r w:rsidRPr="0069349A">
        <w:t>urtlebot</w:t>
      </w:r>
      <w:proofErr w:type="spellEnd"/>
      <w:r w:rsidR="009F0C5F">
        <w:t xml:space="preserve"> </w:t>
      </w:r>
      <w:r w:rsidRPr="0069349A">
        <w:t xml:space="preserve">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3E1A11" w:rsidR="009042F1" w:rsidRDefault="009042F1" w:rsidP="009042F1">
      <w:r>
        <w:t xml:space="preserve">Ezen kívül még megtalálhatóak mappák is a </w:t>
      </w:r>
      <w:proofErr w:type="spellStart"/>
      <w:r>
        <w:t>MLSzakdog</w:t>
      </w:r>
      <w:r w:rsidR="00C16BD3">
        <w:t>a</w:t>
      </w:r>
      <w:proofErr w:type="spellEnd"/>
      <w:r w:rsidR="00C16BD3">
        <w:t>-</w:t>
      </w:r>
      <w:r>
        <w:t>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3F6626B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33424C43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</w:t>
      </w:r>
      <w:r w:rsidR="008666A6">
        <w:t>i</w:t>
      </w:r>
      <w:r w:rsidR="00FF2100">
        <w:t xml:space="preserve"> alkalmazás ebben a mappában található</w:t>
      </w:r>
      <w:r w:rsidR="00A70403">
        <w:t xml:space="preserve">, </w:t>
      </w:r>
      <w:r w:rsidR="0000442D">
        <w:t>hasonló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6DE88C51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r w:rsidR="00A675FD">
        <w:t>fájlok,</w:t>
      </w:r>
      <w:r w:rsidR="0069670F">
        <w:t xml:space="preserve"> amelyek a</w:t>
      </w:r>
      <w:r w:rsidR="00A15610">
        <w:t xml:space="preserve"> belső</w:t>
      </w:r>
      <w:r w:rsidR="0069670F">
        <w:t xml:space="preserve"> </w:t>
      </w:r>
      <w:r w:rsidR="005652FF">
        <w:t>programot</w:t>
      </w:r>
      <w:r w:rsidR="0069670F">
        <w:t xml:space="preserve">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7" w:name="_Toc196850583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593FA1E8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r w:rsidR="00895878">
        <w:t>P</w:t>
      </w:r>
      <w:r w:rsidRPr="0069349A">
        <w:t xml:space="preserve">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0F1522BB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</w:t>
      </w:r>
      <w:r w:rsidR="008A6918">
        <w:t>i</w:t>
      </w:r>
      <w:r w:rsidRPr="0069349A">
        <w:t xml:space="preserve"> </w:t>
      </w:r>
      <w:r w:rsidR="008A6918">
        <w:t>fejlesztéseknél</w:t>
      </w:r>
      <w:r w:rsidRPr="0069349A">
        <w:t>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49B2702E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r w:rsidR="00272E44">
        <w:t>P</w:t>
      </w:r>
      <w:r w:rsidR="00C83D89">
        <w:t>ython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8" w:name="_Toc196850584"/>
      <w:r>
        <w:rPr>
          <w:rFonts w:asciiTheme="minorHAnsi" w:hAnsiTheme="minorHAnsi" w:cstheme="minorHAnsi"/>
          <w:b/>
          <w:bCs/>
          <w:u w:val="single"/>
        </w:rPr>
        <w:t>A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850585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0" w:name="_Toc196850586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850587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31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6551427F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</w:t>
      </w:r>
      <w:r w:rsidR="002A0ADB">
        <w:t>lyen</w:t>
      </w:r>
      <w:r w:rsidRPr="0069349A">
        <w:t xml:space="preserve"> probléma történne, akkor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 xml:space="preserve">, nem fog benne semmilyen kárt </w:t>
      </w:r>
      <w:r w:rsidR="00920ADB">
        <w:t>okozni</w:t>
      </w:r>
      <w:r w:rsidR="00684880">
        <w:t>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CF1635E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 w:rsidRPr="00D61733">
        <w:rPr>
          <w:i/>
          <w:iCs/>
        </w:rPr>
        <w:t>.</w:t>
      </w:r>
      <w:proofErr w:type="spellStart"/>
      <w:r w:rsidRPr="00D61733">
        <w:rPr>
          <w:i/>
          <w:iCs/>
        </w:rP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</w:t>
      </w:r>
      <w:r w:rsidR="001D3F44">
        <w:t>e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 w:rsidRPr="00742550">
        <w:rPr>
          <w:i/>
          <w:iCs/>
        </w:rPr>
        <w:t>.</w:t>
      </w:r>
      <w:proofErr w:type="spellStart"/>
      <w:r w:rsidRPr="00742550">
        <w:rPr>
          <w:i/>
          <w:iCs/>
        </w:rP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850588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29173A02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proofErr w:type="spellStart"/>
      <w:r w:rsidR="00AD4E8A">
        <w:lastRenderedPageBreak/>
        <w:t>T</w:t>
      </w:r>
      <w:r w:rsidR="0047274A" w:rsidRPr="0069349A">
        <w:t>urtlebot</w:t>
      </w:r>
      <w:proofErr w:type="spellEnd"/>
      <w:r w:rsidR="00AD4E8A">
        <w:t xml:space="preserve"> </w:t>
      </w:r>
      <w:r w:rsidR="0047274A" w:rsidRPr="0069349A">
        <w:t xml:space="preserve">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96850589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3"/>
    </w:p>
    <w:p w14:paraId="5B574C6F" w14:textId="792A1E31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 és </w:t>
      </w:r>
      <w:r w:rsidR="00126A71" w:rsidRPr="0069349A">
        <w:t>cél pozíciót</w:t>
      </w:r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62CD51DF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 xml:space="preserve">e van, amelyet mindenképpen saját igényeink szerint újra </w:t>
      </w:r>
      <w:r w:rsidR="00E12B63">
        <w:t>lehet</w:t>
      </w:r>
      <w:r w:rsidRPr="0069349A">
        <w:t xml:space="preserve"> alakítani</w:t>
      </w:r>
      <w:r w:rsidR="002E269C">
        <w:t>:</w:t>
      </w:r>
    </w:p>
    <w:p w14:paraId="4CFCD0D4" w14:textId="483B9D58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r w:rsidR="009E075B" w:rsidRPr="0069349A">
        <w:t>pozíciója</w:t>
      </w:r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57AB52A3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</w:t>
      </w:r>
      <w:r w:rsidR="00B021CC">
        <w:t>hoz képest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 xml:space="preserve">, akkor </w:t>
      </w:r>
      <w:r w:rsidR="00516538">
        <w:t>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850590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5" w:name="_Toc196850591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850592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6"/>
    </w:p>
    <w:p w14:paraId="59EB5D7E" w14:textId="5FE20094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</w:t>
      </w:r>
      <w:r w:rsidR="00F25DA7">
        <w:t>, nagyobb</w:t>
      </w:r>
      <w:r w:rsidRPr="0069349A">
        <w:t xml:space="preserve">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</w:t>
      </w:r>
      <w:r w:rsidR="004852EC">
        <w:t>a</w:t>
      </w:r>
      <w:r w:rsidRPr="0069349A">
        <w:t xml:space="preserve">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</w:t>
      </w:r>
      <w:r w:rsidR="00254953">
        <w:t xml:space="preserve"> és</w:t>
      </w:r>
      <w:r w:rsidR="002B7890">
        <w:t xml:space="preserve">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</w:t>
      </w:r>
      <w:r w:rsidR="002C39D2">
        <w:t>használható</w:t>
      </w:r>
      <w:r w:rsidR="009D67FA">
        <w:t xml:space="preserve"> legyen a program</w:t>
      </w:r>
      <w:r w:rsidR="00C96D49">
        <w:t>, bármilyen időhosszig</w:t>
      </w:r>
      <w:r w:rsidR="009D67FA">
        <w:t>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</w:t>
      </w:r>
      <w:r w:rsidR="002622EE">
        <w:t xml:space="preserve">y </w:t>
      </w:r>
      <w:r w:rsidR="00F55C35">
        <w:t>fel</w:t>
      </w:r>
      <w:r w:rsidR="002622EE">
        <w:t>használható</w:t>
      </w:r>
      <w:r w:rsidR="00F55C35">
        <w:t xml:space="preserve">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1FD66C9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</w:t>
      </w:r>
      <w:r w:rsidR="0034768A">
        <w:t>nak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850593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8" w:name="_Toc196850594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850595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6E948A7D" w:rsidR="00691F5E" w:rsidRDefault="00534CC6" w:rsidP="00691F5E">
      <w:pPr>
        <w:numPr>
          <w:ilvl w:val="0"/>
          <w:numId w:val="17"/>
        </w:numPr>
      </w:pPr>
      <w:r>
        <w:t xml:space="preserve">Nyers adatok kigyűjtése, </w:t>
      </w:r>
      <w:r w:rsidR="007C65E6">
        <w:t>átalakít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0" w:name="_Toc196850596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40"/>
    </w:p>
    <w:p w14:paraId="635AA0D2" w14:textId="55E04D57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850597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41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2" w:name="_Toc196850598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2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850599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3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4" w:name="_Toc196850600"/>
      <w:r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Rendszer</w:t>
      </w:r>
      <w:r w:rsidR="0032218E"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t>architektúra</w:t>
      </w:r>
      <w:bookmarkEnd w:id="44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F346B5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5" w:name="_Toc196850601"/>
      <w:r w:rsidRPr="00F346B5">
        <w:rPr>
          <w:rFonts w:asciiTheme="minorHAnsi" w:hAnsiTheme="minorHAnsi" w:cstheme="minorHAnsi"/>
          <w:b/>
          <w:bCs/>
          <w:u w:val="single"/>
        </w:rPr>
        <w:t>Programnyelv és fejlesztői környezetek</w:t>
      </w:r>
      <w:bookmarkEnd w:id="45"/>
    </w:p>
    <w:p w14:paraId="310129DA" w14:textId="7AA36246" w:rsidR="008961E7" w:rsidRDefault="006C5A2C" w:rsidP="008961E7">
      <w:r>
        <w:t>A program</w:t>
      </w:r>
      <w:r w:rsidR="00036D82">
        <w:t>hoz</w:t>
      </w:r>
      <w:r>
        <w:t xml:space="preserve">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</w:t>
      </w:r>
      <w:proofErr w:type="spellEnd"/>
      <w:r w:rsidR="00F7611E">
        <w:t xml:space="preserve"> segítségével</w:t>
      </w:r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F346B5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6" w:name="_Toc196850602"/>
      <w:r w:rsidRPr="00F346B5">
        <w:rPr>
          <w:rFonts w:asciiTheme="minorHAnsi" w:hAnsiTheme="minorHAnsi" w:cstheme="minorHAnsi"/>
          <w:b/>
          <w:bCs/>
          <w:u w:val="single"/>
        </w:rPr>
        <w:t>Főbb komponensei a programnak</w:t>
      </w:r>
      <w:bookmarkEnd w:id="46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53CC26A7" w:rsidR="00E60AB2" w:rsidRPr="00AA4BD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 w:rsidR="00EB299C" w:rsidRPr="00EB299C">
        <w:t>A</w:t>
      </w:r>
      <w:r w:rsidR="00EB299C">
        <w:rPr>
          <w:b/>
          <w:bCs/>
        </w:rPr>
        <w:t xml:space="preserve"> </w:t>
      </w:r>
      <w:r>
        <w:t>Tanítási adatok kiírása funkciónak implementációja</w:t>
      </w:r>
    </w:p>
    <w:p w14:paraId="07D78428" w14:textId="52C269C8" w:rsidR="009C4BAE" w:rsidRDefault="007E7BAA" w:rsidP="009C4BA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7" w:name="_Toc196850603"/>
      <w:r>
        <w:rPr>
          <w:rFonts w:asciiTheme="minorHAnsi" w:hAnsiTheme="minorHAnsi" w:cstheme="minorHAnsi"/>
          <w:b/>
          <w:bCs/>
          <w:u w:val="single"/>
        </w:rPr>
        <w:t>A k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 xml:space="preserve">örnyezet és </w:t>
      </w:r>
      <w:r>
        <w:rPr>
          <w:rFonts w:asciiTheme="minorHAnsi" w:hAnsiTheme="minorHAnsi" w:cstheme="minorHAnsi"/>
          <w:b/>
          <w:bCs/>
          <w:u w:val="single"/>
        </w:rPr>
        <w:t xml:space="preserve">a </w:t>
      </w:r>
      <w:r w:rsidR="009C4BAE">
        <w:rPr>
          <w:rFonts w:asciiTheme="minorHAnsi" w:hAnsiTheme="minorHAnsi" w:cstheme="minorHAnsi"/>
          <w:b/>
          <w:bCs/>
          <w:u w:val="single"/>
        </w:rPr>
        <w:t>p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>rogram folyamat</w:t>
      </w:r>
      <w:r w:rsidR="007766DD">
        <w:rPr>
          <w:rFonts w:asciiTheme="minorHAnsi" w:hAnsiTheme="minorHAnsi" w:cstheme="minorHAnsi"/>
          <w:b/>
          <w:bCs/>
          <w:u w:val="single"/>
        </w:rPr>
        <w:t>áb</w:t>
      </w:r>
      <w:r w:rsidR="005D11C2">
        <w:rPr>
          <w:rFonts w:asciiTheme="minorHAnsi" w:hAnsiTheme="minorHAnsi" w:cstheme="minorHAnsi"/>
          <w:b/>
          <w:bCs/>
          <w:u w:val="single"/>
        </w:rPr>
        <w:t>rái</w:t>
      </w:r>
      <w:bookmarkEnd w:id="47"/>
    </w:p>
    <w:p w14:paraId="08A961E2" w14:textId="31CC47EA" w:rsidR="007B3DC7" w:rsidRDefault="00B53F19" w:rsidP="007B3DC7">
      <w:r>
        <w:t>A program működését 2 részre lehet szétszedni, az első a környezet és a második a program folyamata, mi mivel kommunikál, hogy történnek egymás után. Erről részletesebben a fejlesztői környezetről szóló részben fogok írni.</w:t>
      </w:r>
    </w:p>
    <w:p w14:paraId="54064C88" w14:textId="33743116" w:rsidR="007766DD" w:rsidRDefault="007766DD" w:rsidP="007B3DC7"/>
    <w:p w14:paraId="31814FA3" w14:textId="32A2B7A2" w:rsidR="0058293A" w:rsidRDefault="0058293A" w:rsidP="0058293A">
      <w:pPr>
        <w:jc w:val="center"/>
      </w:pPr>
      <w:r>
        <w:rPr>
          <w:noProof/>
        </w:rPr>
        <w:drawing>
          <wp:inline distT="0" distB="0" distL="0" distR="0" wp14:anchorId="276B9074" wp14:editId="16000EE5">
            <wp:extent cx="972156" cy="7545788"/>
            <wp:effectExtent l="0" t="0" r="0" b="0"/>
            <wp:docPr id="2436172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" cy="7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60" w14:textId="631A1D61" w:rsidR="0058293A" w:rsidRPr="0058293A" w:rsidRDefault="0058293A" w:rsidP="0058293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Környezet felépítésének folyamatábrája</w:t>
      </w:r>
    </w:p>
    <w:p w14:paraId="2D02A6E4" w14:textId="7FF58971" w:rsidR="00855810" w:rsidRDefault="0058293A" w:rsidP="00154653">
      <w:pPr>
        <w:jc w:val="center"/>
      </w:pPr>
      <w:r>
        <w:rPr>
          <w:noProof/>
        </w:rPr>
        <w:lastRenderedPageBreak/>
        <w:drawing>
          <wp:inline distT="0" distB="0" distL="0" distR="0" wp14:anchorId="09A6C378" wp14:editId="5DA5792E">
            <wp:extent cx="946206" cy="5480283"/>
            <wp:effectExtent l="0" t="0" r="6350" b="6350"/>
            <wp:docPr id="1799562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8" cy="55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2E68" w14:textId="0295DC05" w:rsidR="00154653" w:rsidRPr="00154653" w:rsidRDefault="00154653" w:rsidP="001546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Program működésének folyamatábrá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8" w:name="_Toc196850604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0F1E4EA8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lastRenderedPageBreak/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08BFF6E9" w14:textId="4FDD363D" w:rsidR="008324A9" w:rsidRPr="008324A9" w:rsidRDefault="008324A9" w:rsidP="00DB521A">
      <w:pPr>
        <w:spacing w:before="240"/>
      </w:pPr>
      <w:r w:rsidRPr="008324A9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Mielőtt megnyitnánk a mappát a Visual </w:t>
      </w:r>
      <w:proofErr w:type="spellStart"/>
      <w:r>
        <w:t>Studio</w:t>
      </w:r>
      <w:proofErr w:type="spellEnd"/>
      <w:r w:rsidR="00937EAB">
        <w:t xml:space="preserve"> </w:t>
      </w:r>
      <w:proofErr w:type="spellStart"/>
      <w:r w:rsidR="00937EAB">
        <w:t>Code</w:t>
      </w:r>
      <w:r>
        <w:t>ban</w:t>
      </w:r>
      <w:proofErr w:type="spellEnd"/>
      <w:r>
        <w:t>, bizonyosodjunk meg</w:t>
      </w:r>
      <w:r w:rsidR="00CD1FFF">
        <w:t xml:space="preserve"> róla</w:t>
      </w:r>
      <w:r>
        <w:t xml:space="preserve">, hogy a mappa neve </w:t>
      </w:r>
      <w:proofErr w:type="spellStart"/>
      <w:r>
        <w:t>MLSzakdoga</w:t>
      </w:r>
      <w:proofErr w:type="spellEnd"/>
      <w:r>
        <w:t xml:space="preserve">! Különben két külön részre fogja </w:t>
      </w:r>
      <w:r w:rsidR="00032768">
        <w:t>szedni</w:t>
      </w:r>
      <w:r>
        <w:t xml:space="preserve"> a fájl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Ha mégis ez történne, akkor a File – Open </w:t>
      </w:r>
      <w:proofErr w:type="spellStart"/>
      <w:r>
        <w:t>Folder</w:t>
      </w:r>
      <w:proofErr w:type="spellEnd"/>
      <w:r>
        <w:t xml:space="preserve"> menüpontban fogjuk megtalálni a fájlokat a nem </w:t>
      </w:r>
      <w:proofErr w:type="spellStart"/>
      <w:r>
        <w:t>MLSzakdoga</w:t>
      </w:r>
      <w:proofErr w:type="spellEnd"/>
      <w:r>
        <w:t xml:space="preserve"> nevű mappában.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5C6A5C9D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6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1B1253F3" w:rsidR="00CD205C" w:rsidRDefault="00A36247" w:rsidP="00DB521A">
      <w:pPr>
        <w:spacing w:before="240"/>
      </w:pPr>
      <w:r w:rsidRPr="0069349A">
        <w:t xml:space="preserve">Az alkalmazást az F5 gomb megnyomásával tudjuk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</w:t>
      </w:r>
      <w:r w:rsidR="009C35F1">
        <w:t xml:space="preserve">ása </w:t>
      </w:r>
      <w:r w:rsidR="00CD205C">
        <w:t>egy folytonos feladat, ezért az alkalmazásunk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1A88D738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7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7B7FF3B5" w14:textId="757CC088" w:rsidR="000B7512" w:rsidRDefault="004F7A87" w:rsidP="000B7512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7F1EA04D" w14:textId="511930B6" w:rsidR="000B7512" w:rsidRDefault="000B7512" w:rsidP="000B751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850605"/>
      <w:r w:rsidRPr="00EF0F92">
        <w:rPr>
          <w:rFonts w:asciiTheme="minorHAnsi" w:hAnsiTheme="minorHAnsi" w:cstheme="minorHAnsi"/>
          <w:b/>
          <w:bCs/>
          <w:u w:val="single"/>
        </w:rPr>
        <w:t>A fejlesztői környezet működése</w:t>
      </w:r>
      <w:bookmarkEnd w:id="49"/>
    </w:p>
    <w:p w14:paraId="25162F30" w14:textId="053C9A41" w:rsidR="00EF0F92" w:rsidRDefault="00EF0F92" w:rsidP="00EF0F92">
      <w:r>
        <w:t>A fejlesztői környezet működését 2 főbb részre lehet szétosztani, a környezet felépítésére és a programra.</w:t>
      </w:r>
    </w:p>
    <w:p w14:paraId="05C30C5C" w14:textId="5F619564" w:rsidR="00EF0F92" w:rsidRDefault="00EF0F92" w:rsidP="00EF0F92">
      <w:r>
        <w:t xml:space="preserve">A környezet már akkor felépül amikor elindítjuk a Visual </w:t>
      </w:r>
      <w:proofErr w:type="spellStart"/>
      <w:r>
        <w:t>Studio</w:t>
      </w:r>
      <w:proofErr w:type="spellEnd"/>
      <w:r>
        <w:t xml:space="preserve">-t. Amikor elindul a szoftver, akkor először is csatlakozik a konténerhez, amely a már feltelepített Docker konténer. Ilyenkor megtörténik minden a </w:t>
      </w:r>
      <w:proofErr w:type="spellStart"/>
      <w:r>
        <w:t>Gazebo</w:t>
      </w:r>
      <w:proofErr w:type="spellEnd"/>
      <w:r>
        <w:t xml:space="preserve"> és </w:t>
      </w:r>
      <w:proofErr w:type="spellStart"/>
      <w:r>
        <w:t>Ros-al</w:t>
      </w:r>
      <w:proofErr w:type="spellEnd"/>
      <w:r>
        <w:t xml:space="preserve"> kapcsolatos telepítés, ezért amikor majd el akarjuk indítani a környezetet, akkor sokkal gyorsabb lesz, mint a felhasználói változat, mivel már előre be van „töltve” a </w:t>
      </w:r>
      <w:proofErr w:type="spellStart"/>
      <w:r>
        <w:t>Gazebo</w:t>
      </w:r>
      <w:proofErr w:type="spellEnd"/>
      <w:r>
        <w:t xml:space="preserve"> környezet, csak annyi dolga van </w:t>
      </w:r>
      <w:r w:rsidR="002D268D">
        <w:t>hátra</w:t>
      </w:r>
      <w:r>
        <w:t>, hogy elindul, amíg a felhasználói környezetnek teljesen fel kell épülnie minden alkalommal, mivel akkor indul el a Docker konténer.</w:t>
      </w:r>
    </w:p>
    <w:p w14:paraId="2D5F4EBA" w14:textId="0297EDEA" w:rsidR="005C57B5" w:rsidRDefault="005C57B5" w:rsidP="00EF0F92">
      <w:r>
        <w:t xml:space="preserve">Az olyan környezettel kapcsolatos fájlok, mint a </w:t>
      </w:r>
      <w:r w:rsidRPr="00CE694F">
        <w:rPr>
          <w:i/>
          <w:iCs/>
        </w:rPr>
        <w:t>setup_env.sh</w:t>
      </w:r>
      <w:r>
        <w:t xml:space="preserve">, </w:t>
      </w:r>
      <w:r w:rsidRPr="00CE694F">
        <w:rPr>
          <w:i/>
          <w:iCs/>
        </w:rPr>
        <w:t>test_evn.sh</w:t>
      </w:r>
      <w:r>
        <w:t xml:space="preserve"> vagy a </w:t>
      </w:r>
      <w:proofErr w:type="spellStart"/>
      <w:r w:rsidRPr="00CE694F">
        <w:rPr>
          <w:i/>
          <w:iCs/>
        </w:rPr>
        <w:t>catkin_ws</w:t>
      </w:r>
      <w:proofErr w:type="spellEnd"/>
      <w:r>
        <w:t xml:space="preserve"> mappa, amely a Turtlebot3 </w:t>
      </w:r>
      <w:proofErr w:type="spellStart"/>
      <w:r>
        <w:t>Github</w:t>
      </w:r>
      <w:proofErr w:type="spellEnd"/>
      <w:r>
        <w:t xml:space="preserve"> projekteket tartalmazza vagy a </w:t>
      </w:r>
      <w:proofErr w:type="spellStart"/>
      <w:r>
        <w:t>Ros</w:t>
      </w:r>
      <w:proofErr w:type="spellEnd"/>
      <w:r>
        <w:t xml:space="preserve"> környezet felállításához használt scriptek, azok már le fognak futni a környezet felépítése közben.</w:t>
      </w:r>
    </w:p>
    <w:p w14:paraId="0F31C7BE" w14:textId="77777777" w:rsidR="00AA4BD5" w:rsidRDefault="00CE694F" w:rsidP="00EF0F92">
      <w:r>
        <w:t xml:space="preserve">A fejlesztői környezet másik fontos része a program lesz. Amikor elindítjuk a programot, akkor először a </w:t>
      </w:r>
      <w:r w:rsidRPr="00CE694F">
        <w:rPr>
          <w:i/>
          <w:iCs/>
        </w:rPr>
        <w:t>runprogram.py</w:t>
      </w:r>
      <w:r>
        <w:t xml:space="preserve"> fájlba fogunk belemenni, ott fogja beolvasni, hogy a </w:t>
      </w:r>
      <w:proofErr w:type="spellStart"/>
      <w:proofErr w:type="gramStart"/>
      <w:r w:rsidRPr="00CE694F">
        <w:rPr>
          <w:i/>
          <w:iCs/>
        </w:rPr>
        <w:t>launch.json</w:t>
      </w:r>
      <w:proofErr w:type="spellEnd"/>
      <w:proofErr w:type="gramEnd"/>
      <w:r>
        <w:t xml:space="preserve"> fájlban milyen </w:t>
      </w:r>
      <w:r w:rsidRPr="00CE694F">
        <w:rPr>
          <w:b/>
          <w:bCs/>
        </w:rPr>
        <w:t>FUNCTION_NAME</w:t>
      </w:r>
      <w:r>
        <w:t xml:space="preserve"> paramétert adtunk meg. Ezután a </w:t>
      </w:r>
      <w:r w:rsidRPr="001B4D68">
        <w:rPr>
          <w:i/>
          <w:iCs/>
        </w:rPr>
        <w:t>main.py</w:t>
      </w:r>
      <w:r>
        <w:t xml:space="preserve">-ban meghívom a </w:t>
      </w:r>
      <w:r w:rsidRPr="001B4D68">
        <w:rPr>
          <w:i/>
          <w:iCs/>
        </w:rPr>
        <w:t>processConfigFile.py</w:t>
      </w:r>
      <w:r>
        <w:t xml:space="preserve"> fájlt, amelyben a </w:t>
      </w:r>
      <w:proofErr w:type="spellStart"/>
      <w:r>
        <w:t>konfigfájlok</w:t>
      </w:r>
      <w:proofErr w:type="spellEnd"/>
      <w:r>
        <w:t xml:space="preserve"> feldolgozása zajlik, erről részletesebben később fogok beszámolni.</w:t>
      </w:r>
      <w:r w:rsidR="00A34F6F">
        <w:t xml:space="preserve"> Ezután pedig a </w:t>
      </w:r>
      <w:r w:rsidR="00A34F6F" w:rsidRPr="0030439F">
        <w:rPr>
          <w:i/>
          <w:iCs/>
        </w:rPr>
        <w:t>runprogram.py</w:t>
      </w:r>
      <w:r w:rsidR="00A34F6F">
        <w:t xml:space="preserve"> segítségével a megfelelő funkciót el fogja indítani a program.</w:t>
      </w:r>
    </w:p>
    <w:p w14:paraId="4D305698" w14:textId="6464EF00" w:rsidR="00D95078" w:rsidRPr="00EF0F92" w:rsidRDefault="00D95078" w:rsidP="00EF0F92">
      <w:r>
        <w:t xml:space="preserve">Ezen kívül megtalálható a </w:t>
      </w:r>
      <w:proofErr w:type="spellStart"/>
      <w:r w:rsidRPr="0030439F">
        <w:rPr>
          <w:i/>
          <w:iCs/>
        </w:rPr>
        <w:t>deploy</w:t>
      </w:r>
      <w:proofErr w:type="spellEnd"/>
      <w:r>
        <w:t xml:space="preserve"> mappa, amelyben a felhasználói felület található, amíg a </w:t>
      </w:r>
      <w:proofErr w:type="spellStart"/>
      <w:r w:rsidRPr="0030439F">
        <w:rPr>
          <w:i/>
          <w:iCs/>
        </w:rPr>
        <w:t>docs</w:t>
      </w:r>
      <w:proofErr w:type="spellEnd"/>
      <w:r>
        <w:t xml:space="preserve"> és </w:t>
      </w:r>
      <w:proofErr w:type="spellStart"/>
      <w:r w:rsidRPr="0030439F">
        <w:rPr>
          <w:i/>
          <w:iCs/>
        </w:rPr>
        <w:t>thesis</w:t>
      </w:r>
      <w:proofErr w:type="spellEnd"/>
      <w:r>
        <w:t xml:space="preserve"> mappában pedig a dolgozat dokumentuma, és pár extra </w:t>
      </w:r>
      <w:proofErr w:type="spellStart"/>
      <w:r>
        <w:t>screenshot</w:t>
      </w:r>
      <w:proofErr w:type="spellEnd"/>
      <w:r>
        <w:t xml:space="preserve"> és videó található a program működéséről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0" w:name="_Toc1968506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Tesztkörnyezet</w:t>
      </w:r>
      <w:bookmarkEnd w:id="50"/>
    </w:p>
    <w:p w14:paraId="32B8D6A8" w14:textId="14E40B9F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 w:rsidRPr="0075797F">
        <w:rPr>
          <w:i/>
          <w:iCs/>
        </w:rPr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>el kell indítani</w:t>
      </w:r>
      <w:r w:rsidR="0075797F">
        <w:t>a</w:t>
      </w:r>
      <w:r w:rsidR="00814048">
        <w:t xml:space="preserve">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="0075797F">
        <w:t xml:space="preserve"> a fejlesztőnek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1" w:name="_Toc196850607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2" w:name="_Toc196850608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52"/>
    </w:p>
    <w:p w14:paraId="5CD1A8C1" w14:textId="44B9C92E" w:rsidR="00792557" w:rsidRPr="0069349A" w:rsidRDefault="00792557" w:rsidP="00792557">
      <w:r w:rsidRPr="0069349A">
        <w:t>A manuális tesztelés minden elkészült funkció után készült.</w:t>
      </w:r>
      <w:r w:rsidR="00CB2EC2">
        <w:t xml:space="preserve"> </w:t>
      </w:r>
      <w:r w:rsidRPr="0069349A">
        <w:t xml:space="preserve">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3" w:name="_Toc196850609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53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6D303FCB" w:rsidR="00A33A02" w:rsidRDefault="00F51EBC" w:rsidP="00972FCD">
      <w:r>
        <w:lastRenderedPageBreak/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</w:t>
      </w:r>
      <w:r w:rsidR="00742615">
        <w:t>ezeknek</w:t>
      </w:r>
      <w:r w:rsidR="00645D4E">
        <w:t xml:space="preserve"> a</w:t>
      </w:r>
      <w:r>
        <w:t xml:space="preserve">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57E17A2B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323FF8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9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239F9E1A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ünk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579B026C" w:rsidR="001D05C4" w:rsidRPr="001D05C4" w:rsidRDefault="007F27C8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1D05C4"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 w:rsidR="001D05C4">
        <w:rPr>
          <w:i/>
          <w:iCs/>
          <w:sz w:val="20"/>
          <w:szCs w:val="18"/>
        </w:rPr>
        <w:t>.py felépítése</w:t>
      </w:r>
    </w:p>
    <w:p w14:paraId="34605C9D" w14:textId="2FF68263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8864D2">
        <w:t>ok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</w:t>
      </w:r>
      <w:r w:rsidR="00F554F2">
        <w:t xml:space="preserve"> menjen</w:t>
      </w:r>
      <w:r w:rsidR="00972FCD" w:rsidRPr="0069349A">
        <w:t xml:space="preserve">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4" w:name="_Toc196850610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4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635166F4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6F0DAF7" w:rsidR="00542DBD" w:rsidRPr="002B3E53" w:rsidRDefault="007F27C8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542DBD" w:rsidRPr="002B3E53">
        <w:rPr>
          <w:i/>
          <w:iCs/>
          <w:sz w:val="20"/>
          <w:szCs w:val="18"/>
        </w:rPr>
        <w:t xml:space="preserve">. ábra: </w:t>
      </w:r>
      <w:r w:rsidR="00542DBD"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228F0221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5B7A5876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2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5" w:name="_Toc196850611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5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13FF6EFC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</w:t>
      </w:r>
      <w:r w:rsidR="009E5193">
        <w:t>áért felelős teszt</w:t>
      </w:r>
    </w:p>
    <w:p w14:paraId="561C29E7" w14:textId="00D29084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  <w:r w:rsidR="00094802">
        <w:t>, ezt vizsgálja a teszt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0DDA42B5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</w:t>
      </w:r>
      <w:r w:rsidR="0075226C">
        <w:t>helyes működését ellenőrző teszt</w:t>
      </w:r>
    </w:p>
    <w:p w14:paraId="77B33B66" w14:textId="24F2ECBD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</w:t>
      </w:r>
      <w:r w:rsidR="00F641B2">
        <w:t>éséért felelős teszt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850612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6"/>
    </w:p>
    <w:p w14:paraId="4CF9F693" w14:textId="32DB7E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r w:rsidR="00733537" w:rsidRPr="0069349A">
        <w:t>mentesről</w:t>
      </w:r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576389FD" w:rsidR="00456A04" w:rsidRPr="0069349A" w:rsidRDefault="00EF65B3" w:rsidP="00B517E2">
      <w:r>
        <w:rPr>
          <w:noProof/>
        </w:rPr>
        <w:lastRenderedPageBreak/>
        <w:drawing>
          <wp:inline distT="0" distB="0" distL="0" distR="0" wp14:anchorId="632B0AD0" wp14:editId="20B198A3">
            <wp:extent cx="5756910" cy="3935730"/>
            <wp:effectExtent l="0" t="0" r="0" b="7620"/>
            <wp:docPr id="15887927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03A" w14:textId="4EB52C0D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3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0335919C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4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7" w:name="_Toc196850613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7"/>
      <w:proofErr w:type="spellEnd"/>
    </w:p>
    <w:p w14:paraId="187320FD" w14:textId="6721A90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 teljesül </w:t>
      </w:r>
      <w:r w:rsidR="005D132E">
        <w:t>itt</w:t>
      </w:r>
      <w:r>
        <w:t xml:space="preserve"> is. A </w:t>
      </w:r>
      <w:proofErr w:type="spellStart"/>
      <w:r w:rsidRPr="00E4468A">
        <w:rPr>
          <w:i/>
          <w:iCs/>
        </w:rPr>
        <w:t>resources</w:t>
      </w:r>
      <w:proofErr w:type="spellEnd"/>
      <w:r>
        <w:t xml:space="preserve"> mappában található </w:t>
      </w:r>
      <w:r w:rsidRPr="00E4468A">
        <w:rPr>
          <w:i/>
          <w:iCs/>
        </w:rPr>
        <w:t>log</w:t>
      </w:r>
      <w:r>
        <w:t xml:space="preserve"> mappában lesz található </w:t>
      </w:r>
      <w:proofErr w:type="gramStart"/>
      <w:r w:rsidR="007A4495">
        <w:t>a</w:t>
      </w:r>
      <w:proofErr w:type="gramEnd"/>
      <w:r w:rsidR="007A4495">
        <w:t xml:space="preserve">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</w:t>
      </w:r>
      <w:r>
        <w:lastRenderedPageBreak/>
        <w:t xml:space="preserve">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52CC6971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242A52">
        <w:rPr>
          <w:i/>
          <w:iCs/>
          <w:sz w:val="20"/>
          <w:szCs w:val="18"/>
        </w:rPr>
        <w:t>5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8" w:name="_Toc196850614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8"/>
      <w:proofErr w:type="spellEnd"/>
    </w:p>
    <w:p w14:paraId="1EF68E35" w14:textId="1CED5DA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</w:t>
      </w:r>
      <w:r w:rsidR="00EE51C2">
        <w:t>3</w:t>
      </w:r>
      <w:r w:rsidRPr="0069349A">
        <w:t xml:space="preserve">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6856E5F1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636645">
        <w:rPr>
          <w:i/>
          <w:iCs/>
          <w:sz w:val="20"/>
          <w:szCs w:val="18"/>
        </w:rPr>
        <w:t>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9" w:name="_Toc196850615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9"/>
    </w:p>
    <w:p w14:paraId="364EE85B" w14:textId="3B66D4A9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 xml:space="preserve">Véleményem szerint </w:t>
      </w:r>
      <w:r w:rsidR="00312B01">
        <w:t>e</w:t>
      </w:r>
      <w:r w:rsidR="00FF0724" w:rsidRPr="0069349A">
        <w:t>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0" w:name="_Toc196850616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60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3075A277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1" w:name="_Toc196850617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0F5C" w14:textId="77777777" w:rsidR="004F3C44" w:rsidRDefault="004F3C44" w:rsidP="005A64F4">
      <w:r>
        <w:separator/>
      </w:r>
    </w:p>
    <w:p w14:paraId="0927DAEC" w14:textId="77777777" w:rsidR="004F3C44" w:rsidRDefault="004F3C44"/>
  </w:endnote>
  <w:endnote w:type="continuationSeparator" w:id="0">
    <w:p w14:paraId="5FE2FC11" w14:textId="77777777" w:rsidR="004F3C44" w:rsidRDefault="004F3C44" w:rsidP="005A64F4">
      <w:r>
        <w:continuationSeparator/>
      </w:r>
    </w:p>
    <w:p w14:paraId="21ECFE9B" w14:textId="77777777" w:rsidR="004F3C44" w:rsidRDefault="004F3C44"/>
  </w:endnote>
  <w:endnote w:type="continuationNotice" w:id="1">
    <w:p w14:paraId="6ABD03A5" w14:textId="77777777" w:rsidR="004F3C44" w:rsidRDefault="004F3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5356" w14:textId="77777777" w:rsidR="004F3C44" w:rsidRDefault="004F3C44" w:rsidP="005A64F4">
      <w:r>
        <w:separator/>
      </w:r>
    </w:p>
    <w:p w14:paraId="4618D34C" w14:textId="77777777" w:rsidR="004F3C44" w:rsidRDefault="004F3C44"/>
  </w:footnote>
  <w:footnote w:type="continuationSeparator" w:id="0">
    <w:p w14:paraId="56D17ADA" w14:textId="77777777" w:rsidR="004F3C44" w:rsidRDefault="004F3C44" w:rsidP="005A64F4">
      <w:r>
        <w:continuationSeparator/>
      </w:r>
    </w:p>
    <w:p w14:paraId="3D62EA97" w14:textId="77777777" w:rsidR="004F3C44" w:rsidRDefault="004F3C44"/>
  </w:footnote>
  <w:footnote w:type="continuationNotice" w:id="1">
    <w:p w14:paraId="0BB1FD68" w14:textId="77777777" w:rsidR="004F3C44" w:rsidRDefault="004F3C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198"/>
    <w:rsid w:val="00020CC2"/>
    <w:rsid w:val="000212D1"/>
    <w:rsid w:val="00023257"/>
    <w:rsid w:val="00023489"/>
    <w:rsid w:val="000248F9"/>
    <w:rsid w:val="00032768"/>
    <w:rsid w:val="000332D2"/>
    <w:rsid w:val="0003632C"/>
    <w:rsid w:val="00036D82"/>
    <w:rsid w:val="00036F4F"/>
    <w:rsid w:val="000428FF"/>
    <w:rsid w:val="00042AEF"/>
    <w:rsid w:val="00043ED3"/>
    <w:rsid w:val="00044735"/>
    <w:rsid w:val="00047C17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305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02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406"/>
    <w:rsid w:val="000B6C8B"/>
    <w:rsid w:val="000B7512"/>
    <w:rsid w:val="000C0750"/>
    <w:rsid w:val="000C1509"/>
    <w:rsid w:val="000C2345"/>
    <w:rsid w:val="000C3311"/>
    <w:rsid w:val="000C3AF6"/>
    <w:rsid w:val="000C4865"/>
    <w:rsid w:val="000C6792"/>
    <w:rsid w:val="000C6B08"/>
    <w:rsid w:val="000C702D"/>
    <w:rsid w:val="000D017B"/>
    <w:rsid w:val="000D071D"/>
    <w:rsid w:val="000D0D57"/>
    <w:rsid w:val="000D2179"/>
    <w:rsid w:val="000D401A"/>
    <w:rsid w:val="000D5F27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20F1"/>
    <w:rsid w:val="00103218"/>
    <w:rsid w:val="00103DAB"/>
    <w:rsid w:val="00103DCA"/>
    <w:rsid w:val="0010429F"/>
    <w:rsid w:val="001065E1"/>
    <w:rsid w:val="00107369"/>
    <w:rsid w:val="001074CB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37F"/>
    <w:rsid w:val="00123E30"/>
    <w:rsid w:val="00126A71"/>
    <w:rsid w:val="00127BB6"/>
    <w:rsid w:val="001313C4"/>
    <w:rsid w:val="00132012"/>
    <w:rsid w:val="00132296"/>
    <w:rsid w:val="00132904"/>
    <w:rsid w:val="00132FB9"/>
    <w:rsid w:val="001336B6"/>
    <w:rsid w:val="001343AA"/>
    <w:rsid w:val="00136B05"/>
    <w:rsid w:val="001376D6"/>
    <w:rsid w:val="00140FAD"/>
    <w:rsid w:val="0014107D"/>
    <w:rsid w:val="001445AE"/>
    <w:rsid w:val="00146CEE"/>
    <w:rsid w:val="00150B2F"/>
    <w:rsid w:val="00150B99"/>
    <w:rsid w:val="00151266"/>
    <w:rsid w:val="00151A3D"/>
    <w:rsid w:val="001532B0"/>
    <w:rsid w:val="00154653"/>
    <w:rsid w:val="00154CD0"/>
    <w:rsid w:val="0015543B"/>
    <w:rsid w:val="00156D67"/>
    <w:rsid w:val="00160235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45A4"/>
    <w:rsid w:val="001876D3"/>
    <w:rsid w:val="001918CE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63D"/>
    <w:rsid w:val="001B47A8"/>
    <w:rsid w:val="001B4D6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3F44"/>
    <w:rsid w:val="001D4AC2"/>
    <w:rsid w:val="001D4CCA"/>
    <w:rsid w:val="001D5C85"/>
    <w:rsid w:val="001D5F2D"/>
    <w:rsid w:val="001D6E97"/>
    <w:rsid w:val="001D6F9C"/>
    <w:rsid w:val="001D7ACF"/>
    <w:rsid w:val="001E04D1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2A52"/>
    <w:rsid w:val="0024587C"/>
    <w:rsid w:val="00250486"/>
    <w:rsid w:val="00250675"/>
    <w:rsid w:val="0025091A"/>
    <w:rsid w:val="0025156A"/>
    <w:rsid w:val="002520F1"/>
    <w:rsid w:val="00252BFC"/>
    <w:rsid w:val="00254953"/>
    <w:rsid w:val="00255343"/>
    <w:rsid w:val="00255AA8"/>
    <w:rsid w:val="00256EBB"/>
    <w:rsid w:val="002601D0"/>
    <w:rsid w:val="0026037F"/>
    <w:rsid w:val="00261422"/>
    <w:rsid w:val="0026190E"/>
    <w:rsid w:val="002622EE"/>
    <w:rsid w:val="00263586"/>
    <w:rsid w:val="0026377E"/>
    <w:rsid w:val="002658FB"/>
    <w:rsid w:val="00265EBD"/>
    <w:rsid w:val="002667B7"/>
    <w:rsid w:val="00271341"/>
    <w:rsid w:val="00272AAF"/>
    <w:rsid w:val="00272E44"/>
    <w:rsid w:val="00273B2B"/>
    <w:rsid w:val="00274C46"/>
    <w:rsid w:val="002754C1"/>
    <w:rsid w:val="00277CB3"/>
    <w:rsid w:val="00277D20"/>
    <w:rsid w:val="00281076"/>
    <w:rsid w:val="002813E5"/>
    <w:rsid w:val="002821D6"/>
    <w:rsid w:val="00283C83"/>
    <w:rsid w:val="00284603"/>
    <w:rsid w:val="00284A20"/>
    <w:rsid w:val="00285642"/>
    <w:rsid w:val="0029239A"/>
    <w:rsid w:val="002924D7"/>
    <w:rsid w:val="002957C3"/>
    <w:rsid w:val="00296A57"/>
    <w:rsid w:val="002976C9"/>
    <w:rsid w:val="002A0ADB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39D2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268D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43F2"/>
    <w:rsid w:val="002F61B2"/>
    <w:rsid w:val="002F7170"/>
    <w:rsid w:val="002F77BF"/>
    <w:rsid w:val="003012E5"/>
    <w:rsid w:val="0030186C"/>
    <w:rsid w:val="00302F08"/>
    <w:rsid w:val="0030384C"/>
    <w:rsid w:val="003039CE"/>
    <w:rsid w:val="00303F6F"/>
    <w:rsid w:val="0030439F"/>
    <w:rsid w:val="003058C1"/>
    <w:rsid w:val="00306A8F"/>
    <w:rsid w:val="00306B08"/>
    <w:rsid w:val="00312B01"/>
    <w:rsid w:val="00314C2D"/>
    <w:rsid w:val="00316317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4768A"/>
    <w:rsid w:val="0035193F"/>
    <w:rsid w:val="0035543B"/>
    <w:rsid w:val="003555E7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87914"/>
    <w:rsid w:val="0039026D"/>
    <w:rsid w:val="00390704"/>
    <w:rsid w:val="00391915"/>
    <w:rsid w:val="00394AE0"/>
    <w:rsid w:val="00395B49"/>
    <w:rsid w:val="00395CED"/>
    <w:rsid w:val="00396D55"/>
    <w:rsid w:val="003A1E74"/>
    <w:rsid w:val="003A1FF9"/>
    <w:rsid w:val="003A246A"/>
    <w:rsid w:val="003A4C4C"/>
    <w:rsid w:val="003A567D"/>
    <w:rsid w:val="003A7B95"/>
    <w:rsid w:val="003B027C"/>
    <w:rsid w:val="003B2C49"/>
    <w:rsid w:val="003B32FF"/>
    <w:rsid w:val="003B4AD0"/>
    <w:rsid w:val="003B5923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6FE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1D5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7AE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344"/>
    <w:rsid w:val="00463F0C"/>
    <w:rsid w:val="00464EE5"/>
    <w:rsid w:val="00467AF1"/>
    <w:rsid w:val="004707E3"/>
    <w:rsid w:val="0047151F"/>
    <w:rsid w:val="00471D72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52EC"/>
    <w:rsid w:val="0048704F"/>
    <w:rsid w:val="004903FA"/>
    <w:rsid w:val="00490B65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3110"/>
    <w:rsid w:val="004F3C44"/>
    <w:rsid w:val="004F606B"/>
    <w:rsid w:val="004F6743"/>
    <w:rsid w:val="004F6BE9"/>
    <w:rsid w:val="004F7334"/>
    <w:rsid w:val="004F7A87"/>
    <w:rsid w:val="00500B78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57821"/>
    <w:rsid w:val="00560C61"/>
    <w:rsid w:val="005652FD"/>
    <w:rsid w:val="005652FF"/>
    <w:rsid w:val="005653D2"/>
    <w:rsid w:val="00565FDA"/>
    <w:rsid w:val="005677F7"/>
    <w:rsid w:val="0057079F"/>
    <w:rsid w:val="005720E8"/>
    <w:rsid w:val="005737EA"/>
    <w:rsid w:val="005739F4"/>
    <w:rsid w:val="005743A3"/>
    <w:rsid w:val="00574992"/>
    <w:rsid w:val="00575A30"/>
    <w:rsid w:val="00576276"/>
    <w:rsid w:val="00576A1A"/>
    <w:rsid w:val="00580000"/>
    <w:rsid w:val="0058293A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9263E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4130"/>
    <w:rsid w:val="005B45D4"/>
    <w:rsid w:val="005B5486"/>
    <w:rsid w:val="005B7458"/>
    <w:rsid w:val="005C0718"/>
    <w:rsid w:val="005C2655"/>
    <w:rsid w:val="005C3431"/>
    <w:rsid w:val="005C57B5"/>
    <w:rsid w:val="005C5967"/>
    <w:rsid w:val="005C6220"/>
    <w:rsid w:val="005C6259"/>
    <w:rsid w:val="005D11C2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218"/>
    <w:rsid w:val="005F3474"/>
    <w:rsid w:val="005F3F53"/>
    <w:rsid w:val="005F6013"/>
    <w:rsid w:val="005F6CBF"/>
    <w:rsid w:val="005F70E4"/>
    <w:rsid w:val="005F7C3A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556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2750C"/>
    <w:rsid w:val="00631164"/>
    <w:rsid w:val="006327C9"/>
    <w:rsid w:val="00632951"/>
    <w:rsid w:val="00634093"/>
    <w:rsid w:val="006350B9"/>
    <w:rsid w:val="00636520"/>
    <w:rsid w:val="00636645"/>
    <w:rsid w:val="00636C40"/>
    <w:rsid w:val="006376CB"/>
    <w:rsid w:val="006401BC"/>
    <w:rsid w:val="006415B3"/>
    <w:rsid w:val="0064187C"/>
    <w:rsid w:val="00641EDE"/>
    <w:rsid w:val="006422C4"/>
    <w:rsid w:val="0064242A"/>
    <w:rsid w:val="006435DB"/>
    <w:rsid w:val="00644D1A"/>
    <w:rsid w:val="00645B96"/>
    <w:rsid w:val="00645D4E"/>
    <w:rsid w:val="00646D33"/>
    <w:rsid w:val="00647AC1"/>
    <w:rsid w:val="00650B7F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5F0D"/>
    <w:rsid w:val="00686E43"/>
    <w:rsid w:val="00687601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40A7"/>
    <w:rsid w:val="00695275"/>
    <w:rsid w:val="0069557E"/>
    <w:rsid w:val="00695D13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C5B8B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2CF1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08E2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537"/>
    <w:rsid w:val="00733851"/>
    <w:rsid w:val="00734EF9"/>
    <w:rsid w:val="00736337"/>
    <w:rsid w:val="00737A3A"/>
    <w:rsid w:val="00737C69"/>
    <w:rsid w:val="00740993"/>
    <w:rsid w:val="00742034"/>
    <w:rsid w:val="00742550"/>
    <w:rsid w:val="00742615"/>
    <w:rsid w:val="00742E40"/>
    <w:rsid w:val="00743471"/>
    <w:rsid w:val="0074355E"/>
    <w:rsid w:val="0074451E"/>
    <w:rsid w:val="00744EFF"/>
    <w:rsid w:val="007454FB"/>
    <w:rsid w:val="00745D71"/>
    <w:rsid w:val="007460CE"/>
    <w:rsid w:val="0074612B"/>
    <w:rsid w:val="00747791"/>
    <w:rsid w:val="007506BC"/>
    <w:rsid w:val="0075226C"/>
    <w:rsid w:val="00752290"/>
    <w:rsid w:val="007522F7"/>
    <w:rsid w:val="0075264E"/>
    <w:rsid w:val="00752EF0"/>
    <w:rsid w:val="007559AA"/>
    <w:rsid w:val="00755B40"/>
    <w:rsid w:val="00755B5C"/>
    <w:rsid w:val="00757412"/>
    <w:rsid w:val="0075797F"/>
    <w:rsid w:val="00760765"/>
    <w:rsid w:val="0076080A"/>
    <w:rsid w:val="0076107B"/>
    <w:rsid w:val="00761F25"/>
    <w:rsid w:val="00762388"/>
    <w:rsid w:val="0076275E"/>
    <w:rsid w:val="00763876"/>
    <w:rsid w:val="00763919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6DD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4495"/>
    <w:rsid w:val="007A52EC"/>
    <w:rsid w:val="007A6824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3DC7"/>
    <w:rsid w:val="007B4443"/>
    <w:rsid w:val="007B6225"/>
    <w:rsid w:val="007C0608"/>
    <w:rsid w:val="007C0915"/>
    <w:rsid w:val="007C0D93"/>
    <w:rsid w:val="007C148E"/>
    <w:rsid w:val="007C5F86"/>
    <w:rsid w:val="007C65E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5568"/>
    <w:rsid w:val="007E7036"/>
    <w:rsid w:val="007E79EE"/>
    <w:rsid w:val="007E79FA"/>
    <w:rsid w:val="007E7BAA"/>
    <w:rsid w:val="007F1E08"/>
    <w:rsid w:val="007F27C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24A9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983"/>
    <w:rsid w:val="00850A50"/>
    <w:rsid w:val="008538A1"/>
    <w:rsid w:val="00855760"/>
    <w:rsid w:val="00855810"/>
    <w:rsid w:val="00855F83"/>
    <w:rsid w:val="00857078"/>
    <w:rsid w:val="008576E4"/>
    <w:rsid w:val="0086004E"/>
    <w:rsid w:val="00862A7B"/>
    <w:rsid w:val="0086445F"/>
    <w:rsid w:val="00865168"/>
    <w:rsid w:val="008658CB"/>
    <w:rsid w:val="008666A6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328D"/>
    <w:rsid w:val="00884373"/>
    <w:rsid w:val="00884620"/>
    <w:rsid w:val="00885737"/>
    <w:rsid w:val="008864D2"/>
    <w:rsid w:val="00887420"/>
    <w:rsid w:val="00887EDF"/>
    <w:rsid w:val="00891960"/>
    <w:rsid w:val="00894DF4"/>
    <w:rsid w:val="00895003"/>
    <w:rsid w:val="008954DB"/>
    <w:rsid w:val="00895878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6918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187"/>
    <w:rsid w:val="008F08BE"/>
    <w:rsid w:val="008F0DB7"/>
    <w:rsid w:val="008F26EB"/>
    <w:rsid w:val="008F3708"/>
    <w:rsid w:val="008F3980"/>
    <w:rsid w:val="008F4185"/>
    <w:rsid w:val="008F441E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0ADB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2AB6"/>
    <w:rsid w:val="00933E94"/>
    <w:rsid w:val="0093514E"/>
    <w:rsid w:val="00935BF5"/>
    <w:rsid w:val="009375DA"/>
    <w:rsid w:val="00937EAB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273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77174"/>
    <w:rsid w:val="0098078F"/>
    <w:rsid w:val="009817B0"/>
    <w:rsid w:val="00981C34"/>
    <w:rsid w:val="00982901"/>
    <w:rsid w:val="00982EEA"/>
    <w:rsid w:val="009839E0"/>
    <w:rsid w:val="009844A5"/>
    <w:rsid w:val="009865B7"/>
    <w:rsid w:val="00986E10"/>
    <w:rsid w:val="00986FE3"/>
    <w:rsid w:val="009907FF"/>
    <w:rsid w:val="00990CEC"/>
    <w:rsid w:val="00993355"/>
    <w:rsid w:val="00995476"/>
    <w:rsid w:val="009A3FC0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35F1"/>
    <w:rsid w:val="009C4BAE"/>
    <w:rsid w:val="009C67BD"/>
    <w:rsid w:val="009D0740"/>
    <w:rsid w:val="009D2E56"/>
    <w:rsid w:val="009D2F21"/>
    <w:rsid w:val="009D3CAD"/>
    <w:rsid w:val="009D4829"/>
    <w:rsid w:val="009D6109"/>
    <w:rsid w:val="009D6202"/>
    <w:rsid w:val="009D6629"/>
    <w:rsid w:val="009D67FA"/>
    <w:rsid w:val="009D6EDA"/>
    <w:rsid w:val="009D7468"/>
    <w:rsid w:val="009D76A1"/>
    <w:rsid w:val="009E0466"/>
    <w:rsid w:val="009E075B"/>
    <w:rsid w:val="009E093E"/>
    <w:rsid w:val="009E1316"/>
    <w:rsid w:val="009E1A31"/>
    <w:rsid w:val="009E5193"/>
    <w:rsid w:val="009E7F09"/>
    <w:rsid w:val="009F004B"/>
    <w:rsid w:val="009F0C5F"/>
    <w:rsid w:val="009F2C45"/>
    <w:rsid w:val="009F64ED"/>
    <w:rsid w:val="009F66C3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610"/>
    <w:rsid w:val="00A15F18"/>
    <w:rsid w:val="00A17C65"/>
    <w:rsid w:val="00A21AB7"/>
    <w:rsid w:val="00A21DEF"/>
    <w:rsid w:val="00A22889"/>
    <w:rsid w:val="00A24979"/>
    <w:rsid w:val="00A24E6B"/>
    <w:rsid w:val="00A255EE"/>
    <w:rsid w:val="00A26F94"/>
    <w:rsid w:val="00A3003B"/>
    <w:rsid w:val="00A31755"/>
    <w:rsid w:val="00A31B8E"/>
    <w:rsid w:val="00A3279E"/>
    <w:rsid w:val="00A33A02"/>
    <w:rsid w:val="00A34C23"/>
    <w:rsid w:val="00A34F6F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5FD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5BBF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BD5"/>
    <w:rsid w:val="00AA4C57"/>
    <w:rsid w:val="00AA6276"/>
    <w:rsid w:val="00AA6395"/>
    <w:rsid w:val="00AA71C4"/>
    <w:rsid w:val="00AA7E84"/>
    <w:rsid w:val="00AB0F83"/>
    <w:rsid w:val="00AB133E"/>
    <w:rsid w:val="00AB3231"/>
    <w:rsid w:val="00AB66F5"/>
    <w:rsid w:val="00AB6E87"/>
    <w:rsid w:val="00AB7FBB"/>
    <w:rsid w:val="00AC0318"/>
    <w:rsid w:val="00AC245C"/>
    <w:rsid w:val="00AC29BF"/>
    <w:rsid w:val="00AC59E9"/>
    <w:rsid w:val="00AC6D25"/>
    <w:rsid w:val="00AC6D7B"/>
    <w:rsid w:val="00AC7326"/>
    <w:rsid w:val="00AC7EF2"/>
    <w:rsid w:val="00AD30D8"/>
    <w:rsid w:val="00AD3261"/>
    <w:rsid w:val="00AD4AFE"/>
    <w:rsid w:val="00AD4E8A"/>
    <w:rsid w:val="00AD5B7A"/>
    <w:rsid w:val="00AD5EB7"/>
    <w:rsid w:val="00AD61FF"/>
    <w:rsid w:val="00AD6375"/>
    <w:rsid w:val="00AD78AA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1FF"/>
    <w:rsid w:val="00AF664F"/>
    <w:rsid w:val="00AF6929"/>
    <w:rsid w:val="00AF7104"/>
    <w:rsid w:val="00B00808"/>
    <w:rsid w:val="00B009EB"/>
    <w:rsid w:val="00B021CC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58A3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3045"/>
    <w:rsid w:val="00B448BB"/>
    <w:rsid w:val="00B44F79"/>
    <w:rsid w:val="00B460E3"/>
    <w:rsid w:val="00B46CC3"/>
    <w:rsid w:val="00B47732"/>
    <w:rsid w:val="00B517E2"/>
    <w:rsid w:val="00B5324E"/>
    <w:rsid w:val="00B53F19"/>
    <w:rsid w:val="00B56539"/>
    <w:rsid w:val="00B56B7B"/>
    <w:rsid w:val="00B57C38"/>
    <w:rsid w:val="00B639EF"/>
    <w:rsid w:val="00B656D3"/>
    <w:rsid w:val="00B67F21"/>
    <w:rsid w:val="00B73F03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14C7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948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06C6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63C9"/>
    <w:rsid w:val="00C16BD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4F82"/>
    <w:rsid w:val="00C35B96"/>
    <w:rsid w:val="00C3678D"/>
    <w:rsid w:val="00C371AC"/>
    <w:rsid w:val="00C37768"/>
    <w:rsid w:val="00C4229A"/>
    <w:rsid w:val="00C43E0E"/>
    <w:rsid w:val="00C43EE3"/>
    <w:rsid w:val="00C4446F"/>
    <w:rsid w:val="00C464E1"/>
    <w:rsid w:val="00C46CFA"/>
    <w:rsid w:val="00C473A2"/>
    <w:rsid w:val="00C501FA"/>
    <w:rsid w:val="00C51C35"/>
    <w:rsid w:val="00C525D0"/>
    <w:rsid w:val="00C53DBD"/>
    <w:rsid w:val="00C553F1"/>
    <w:rsid w:val="00C560AC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97D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6D49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2EC2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1FFF"/>
    <w:rsid w:val="00CD205C"/>
    <w:rsid w:val="00CD27CA"/>
    <w:rsid w:val="00CD2992"/>
    <w:rsid w:val="00CD3F4D"/>
    <w:rsid w:val="00CD4A0F"/>
    <w:rsid w:val="00CD4D66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694F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41CA"/>
    <w:rsid w:val="00D16FBF"/>
    <w:rsid w:val="00D20AF9"/>
    <w:rsid w:val="00D21CFB"/>
    <w:rsid w:val="00D22293"/>
    <w:rsid w:val="00D2297C"/>
    <w:rsid w:val="00D22A8F"/>
    <w:rsid w:val="00D23418"/>
    <w:rsid w:val="00D2417C"/>
    <w:rsid w:val="00D245FA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3919"/>
    <w:rsid w:val="00D44020"/>
    <w:rsid w:val="00D45FFE"/>
    <w:rsid w:val="00D51BD3"/>
    <w:rsid w:val="00D52CDD"/>
    <w:rsid w:val="00D53028"/>
    <w:rsid w:val="00D534F3"/>
    <w:rsid w:val="00D53AA0"/>
    <w:rsid w:val="00D542DB"/>
    <w:rsid w:val="00D55AB3"/>
    <w:rsid w:val="00D56ED4"/>
    <w:rsid w:val="00D61733"/>
    <w:rsid w:val="00D63110"/>
    <w:rsid w:val="00D63883"/>
    <w:rsid w:val="00D65330"/>
    <w:rsid w:val="00D65735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016"/>
    <w:rsid w:val="00D91E39"/>
    <w:rsid w:val="00D93112"/>
    <w:rsid w:val="00D940E2"/>
    <w:rsid w:val="00D9462C"/>
    <w:rsid w:val="00D9487B"/>
    <w:rsid w:val="00D95078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2B8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C5AF1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4D2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2B6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8E0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3FC4"/>
    <w:rsid w:val="00E4468A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299C"/>
    <w:rsid w:val="00EB3CDA"/>
    <w:rsid w:val="00EB6C3F"/>
    <w:rsid w:val="00EC1DB9"/>
    <w:rsid w:val="00EC4D5D"/>
    <w:rsid w:val="00EC6F99"/>
    <w:rsid w:val="00EC7DA9"/>
    <w:rsid w:val="00ED0C0A"/>
    <w:rsid w:val="00ED1D57"/>
    <w:rsid w:val="00ED2CE7"/>
    <w:rsid w:val="00ED344F"/>
    <w:rsid w:val="00ED39E7"/>
    <w:rsid w:val="00ED7115"/>
    <w:rsid w:val="00EE14FE"/>
    <w:rsid w:val="00EE170F"/>
    <w:rsid w:val="00EE352C"/>
    <w:rsid w:val="00EE51C2"/>
    <w:rsid w:val="00EE5BFF"/>
    <w:rsid w:val="00EF02F0"/>
    <w:rsid w:val="00EF0F92"/>
    <w:rsid w:val="00EF39F4"/>
    <w:rsid w:val="00EF4B91"/>
    <w:rsid w:val="00EF5A2F"/>
    <w:rsid w:val="00EF5C25"/>
    <w:rsid w:val="00EF65B3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1483F"/>
    <w:rsid w:val="00F202C6"/>
    <w:rsid w:val="00F20376"/>
    <w:rsid w:val="00F219DA"/>
    <w:rsid w:val="00F230A3"/>
    <w:rsid w:val="00F237A0"/>
    <w:rsid w:val="00F2482C"/>
    <w:rsid w:val="00F2514B"/>
    <w:rsid w:val="00F25DA7"/>
    <w:rsid w:val="00F33CDD"/>
    <w:rsid w:val="00F346B5"/>
    <w:rsid w:val="00F35043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4F2"/>
    <w:rsid w:val="00F55C35"/>
    <w:rsid w:val="00F568F1"/>
    <w:rsid w:val="00F605FA"/>
    <w:rsid w:val="00F60853"/>
    <w:rsid w:val="00F6100B"/>
    <w:rsid w:val="00F61260"/>
    <w:rsid w:val="00F61A2A"/>
    <w:rsid w:val="00F62651"/>
    <w:rsid w:val="00F6336A"/>
    <w:rsid w:val="00F641B2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611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3C8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B749C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23CE"/>
    <w:rsid w:val="00FD3255"/>
    <w:rsid w:val="00FD3713"/>
    <w:rsid w:val="00FD4A1A"/>
    <w:rsid w:val="00FD4FB9"/>
    <w:rsid w:val="00FD50A2"/>
    <w:rsid w:val="00FD5717"/>
    <w:rsid w:val="00FD7199"/>
    <w:rsid w:val="00FD7318"/>
    <w:rsid w:val="00FD741C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olab.research.google.com/github/Stable-Baselines-Team/rl-colab-notebooks/blob/sb3/atari_games.ipynb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boutamazon.com/news/innovation-at-amazon/how-amazon-uses-generative-ai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gnetica42.rssing.com/chan-80216447/article16.htm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afety.google/gmail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mc.ncbi.nlm.nih.gov/articles/PMC8523813/" TargetMode="External"/><Relationship Id="rId65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61</Pages>
  <Words>8407</Words>
  <Characters>58012</Characters>
  <Application>Microsoft Office Word</Application>
  <DocSecurity>0</DocSecurity>
  <Lines>483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502</cp:revision>
  <cp:lastPrinted>2025-04-29T18:25:00Z</cp:lastPrinted>
  <dcterms:created xsi:type="dcterms:W3CDTF">2024-05-09T08:02:00Z</dcterms:created>
  <dcterms:modified xsi:type="dcterms:W3CDTF">2025-04-29T18:25:00Z</dcterms:modified>
</cp:coreProperties>
</file>